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4B9B" w14:textId="0603A885" w:rsidR="00850A13" w:rsidRPr="00E16DE5" w:rsidRDefault="00850A13" w:rsidP="00850A13">
      <w:pPr>
        <w:ind w:left="360"/>
        <w:jc w:val="center"/>
        <w:rPr>
          <w:b/>
          <w:bCs/>
        </w:rPr>
      </w:pPr>
      <w:r w:rsidRPr="00E16DE5">
        <w:rPr>
          <w:b/>
          <w:bCs/>
        </w:rPr>
        <w:t xml:space="preserve">UMOWA </w:t>
      </w:r>
      <w:r w:rsidR="0006606E" w:rsidRPr="00E16DE5">
        <w:rPr>
          <w:b/>
          <w:bCs/>
        </w:rPr>
        <w:t>RO/</w:t>
      </w:r>
      <w:r w:rsidR="00242754" w:rsidRPr="00E16DE5">
        <w:rPr>
          <w:b/>
          <w:bCs/>
        </w:rPr>
        <w:t>…..</w:t>
      </w:r>
      <w:r w:rsidR="0006606E" w:rsidRPr="00E16DE5">
        <w:rPr>
          <w:b/>
          <w:bCs/>
        </w:rPr>
        <w:t>/</w:t>
      </w:r>
      <w:r w:rsidR="00906C03">
        <w:rPr>
          <w:b/>
          <w:bCs/>
        </w:rPr>
        <w:t>20</w:t>
      </w:r>
      <w:r w:rsidR="00A05B03">
        <w:rPr>
          <w:b/>
          <w:bCs/>
        </w:rPr>
        <w:t>….</w:t>
      </w:r>
      <w:r w:rsidR="00D972B6" w:rsidRPr="00E16DE5">
        <w:rPr>
          <w:b/>
          <w:bCs/>
        </w:rPr>
        <w:t xml:space="preserve"> </w:t>
      </w:r>
      <w:r w:rsidRPr="00E16DE5">
        <w:rPr>
          <w:b/>
          <w:bCs/>
        </w:rPr>
        <w:t>O PRZEWÓZ DZIECI SZKOLNYCH</w:t>
      </w:r>
    </w:p>
    <w:p w14:paraId="2FAC45D0" w14:textId="77777777" w:rsidR="00850A13" w:rsidRPr="00E16DE5" w:rsidRDefault="00850A13" w:rsidP="00850A13">
      <w:pPr>
        <w:ind w:left="360"/>
        <w:jc w:val="both"/>
      </w:pPr>
    </w:p>
    <w:p w14:paraId="7EFF017E" w14:textId="7AB1803B" w:rsidR="00850A13" w:rsidRPr="00E16DE5" w:rsidRDefault="00850A13" w:rsidP="006978B1">
      <w:pPr>
        <w:jc w:val="both"/>
      </w:pPr>
      <w:r w:rsidRPr="00E16DE5">
        <w:t xml:space="preserve">zawarta w Kosakowie dnia </w:t>
      </w:r>
      <w:r w:rsidR="0006606E" w:rsidRPr="00E16DE5">
        <w:t>…</w:t>
      </w:r>
      <w:r w:rsidR="00242754" w:rsidRPr="00E16DE5">
        <w:t>………</w:t>
      </w:r>
      <w:r w:rsidR="0061478C" w:rsidRPr="00E16DE5">
        <w:t>………..</w:t>
      </w:r>
      <w:r w:rsidRPr="00E16DE5">
        <w:t>r. pomiędzy:</w:t>
      </w:r>
    </w:p>
    <w:p w14:paraId="17E9432D" w14:textId="77777777" w:rsidR="00850A13" w:rsidRPr="00E16DE5" w:rsidRDefault="00850A13" w:rsidP="006978B1">
      <w:pPr>
        <w:jc w:val="both"/>
      </w:pPr>
      <w:r w:rsidRPr="00E16DE5">
        <w:t>Gminą Kosakowo, ul. Żeromskiego 69, 81-198 Kosakowo  NIP 5871569970</w:t>
      </w:r>
    </w:p>
    <w:p w14:paraId="2A51734C" w14:textId="77777777" w:rsidR="00F6607A" w:rsidRPr="00E16DE5" w:rsidRDefault="00850A13" w:rsidP="006978B1">
      <w:pPr>
        <w:jc w:val="both"/>
      </w:pPr>
      <w:r w:rsidRPr="00E16DE5">
        <w:t>reprezentowan</w:t>
      </w:r>
      <w:r w:rsidR="00DE0905" w:rsidRPr="00E16DE5">
        <w:t>ą</w:t>
      </w:r>
      <w:r w:rsidRPr="00E16DE5">
        <w:t xml:space="preserve"> przez Wójta Gminy </w:t>
      </w:r>
      <w:r w:rsidR="00BB4DA6" w:rsidRPr="00E16DE5">
        <w:t xml:space="preserve">Kosakowo </w:t>
      </w:r>
      <w:r w:rsidRPr="00E16DE5">
        <w:t>Marcina Maj</w:t>
      </w:r>
      <w:r w:rsidR="0006606E" w:rsidRPr="00E16DE5">
        <w:t>ek, w imieniu które</w:t>
      </w:r>
      <w:r w:rsidR="00DE0905" w:rsidRPr="00E16DE5">
        <w:t>j</w:t>
      </w:r>
      <w:r w:rsidR="0006606E" w:rsidRPr="00E16DE5">
        <w:t xml:space="preserve"> działa </w:t>
      </w:r>
      <w:r w:rsidR="00C63911" w:rsidRPr="00E16DE5">
        <w:t>Z</w:t>
      </w:r>
      <w:r w:rsidR="0006606E" w:rsidRPr="00E16DE5">
        <w:t>astępca Wójta Gminy</w:t>
      </w:r>
      <w:r w:rsidR="00BB4DA6" w:rsidRPr="00E16DE5">
        <w:t xml:space="preserve"> Kosakowo</w:t>
      </w:r>
      <w:r w:rsidR="0006606E" w:rsidRPr="00E16DE5">
        <w:t xml:space="preserve"> Marcin </w:t>
      </w:r>
      <w:proofErr w:type="spellStart"/>
      <w:r w:rsidR="0006606E" w:rsidRPr="00E16DE5">
        <w:t>Kopitzki</w:t>
      </w:r>
      <w:proofErr w:type="spellEnd"/>
      <w:r w:rsidR="00016A0F" w:rsidRPr="00E16DE5">
        <w:t>,</w:t>
      </w:r>
      <w:r w:rsidR="0006606E" w:rsidRPr="00E16DE5">
        <w:t xml:space="preserve"> </w:t>
      </w:r>
    </w:p>
    <w:p w14:paraId="6AC2C753" w14:textId="773794B9" w:rsidR="00850A13" w:rsidRPr="00E16DE5" w:rsidRDefault="00850A13" w:rsidP="006978B1">
      <w:pPr>
        <w:jc w:val="both"/>
      </w:pPr>
      <w:r w:rsidRPr="00E16DE5">
        <w:t>zwan</w:t>
      </w:r>
      <w:r w:rsidR="00996341" w:rsidRPr="00E16DE5">
        <w:t>ą</w:t>
      </w:r>
      <w:r w:rsidRPr="00E16DE5">
        <w:t xml:space="preserve"> w dalszej części umowy </w:t>
      </w:r>
      <w:r w:rsidRPr="00E16DE5">
        <w:rPr>
          <w:b/>
          <w:bCs/>
        </w:rPr>
        <w:t>Zamawiającym</w:t>
      </w:r>
      <w:r w:rsidRPr="00E16DE5">
        <w:t xml:space="preserve"> </w:t>
      </w:r>
    </w:p>
    <w:p w14:paraId="4D659AE9" w14:textId="7B626247" w:rsidR="00850A13" w:rsidRPr="00E16DE5" w:rsidRDefault="00850A13" w:rsidP="006978B1">
      <w:pPr>
        <w:jc w:val="both"/>
      </w:pPr>
      <w:r w:rsidRPr="00E16DE5">
        <w:t>a</w:t>
      </w:r>
    </w:p>
    <w:p w14:paraId="1E011E6D" w14:textId="386D8C7B" w:rsidR="00F33452" w:rsidRPr="00E16DE5" w:rsidRDefault="00A05B03" w:rsidP="006978B1">
      <w:pPr>
        <w:jc w:val="both"/>
      </w:pPr>
      <w:r>
        <w:t>……………………………………………………………………….</w:t>
      </w:r>
      <w:r w:rsidR="006978B1" w:rsidRPr="00E16DE5">
        <w:t>NIP</w:t>
      </w:r>
      <w:r>
        <w:t xml:space="preserve"> …………………….</w:t>
      </w:r>
      <w:r w:rsidR="006978B1" w:rsidRPr="00E16DE5">
        <w:t xml:space="preserve">, </w:t>
      </w:r>
      <w:r>
        <w:t>…………………………………………………………………………………………………..</w:t>
      </w:r>
    </w:p>
    <w:p w14:paraId="4DF4BBBA" w14:textId="53265041" w:rsidR="00850A13" w:rsidRPr="00E16DE5" w:rsidRDefault="00850A13" w:rsidP="006978B1">
      <w:pPr>
        <w:jc w:val="both"/>
        <w:rPr>
          <w:b/>
          <w:bCs/>
        </w:rPr>
      </w:pPr>
      <w:r w:rsidRPr="00E16DE5">
        <w:t>zwan</w:t>
      </w:r>
      <w:r w:rsidR="00242754" w:rsidRPr="00E16DE5">
        <w:t>y</w:t>
      </w:r>
      <w:r w:rsidRPr="00E16DE5">
        <w:t xml:space="preserve"> dalej </w:t>
      </w:r>
      <w:r w:rsidRPr="00E16DE5">
        <w:rPr>
          <w:b/>
          <w:bCs/>
        </w:rPr>
        <w:t>Przewoźnikiem.</w:t>
      </w:r>
    </w:p>
    <w:p w14:paraId="11434366" w14:textId="77777777" w:rsidR="00BE5860" w:rsidRPr="00E16DE5" w:rsidRDefault="00BE5860" w:rsidP="00A4487A">
      <w:pPr>
        <w:jc w:val="both"/>
      </w:pPr>
    </w:p>
    <w:p w14:paraId="40D2BBAB" w14:textId="77777777" w:rsidR="00850A13" w:rsidRPr="00E16DE5" w:rsidRDefault="00850A13" w:rsidP="00016A0F">
      <w:pPr>
        <w:spacing w:before="240"/>
        <w:jc w:val="center"/>
      </w:pPr>
      <w:r w:rsidRPr="00E16DE5">
        <w:t>§1</w:t>
      </w:r>
    </w:p>
    <w:p w14:paraId="6F765494" w14:textId="27646DFC" w:rsidR="00850A13" w:rsidRPr="00E16DE5" w:rsidRDefault="00850A13" w:rsidP="00016A0F">
      <w:pPr>
        <w:ind w:firstLine="1"/>
        <w:jc w:val="both"/>
      </w:pPr>
      <w:r w:rsidRPr="00E16DE5">
        <w:t>Przewoźnik zobowiązuje się przewozić uczniów zamieszkałych na terenie Gminy Kosakowo środkiem transportu w postaci pojazdu osobowego/</w:t>
      </w:r>
      <w:proofErr w:type="spellStart"/>
      <w:r w:rsidRPr="00E16DE5">
        <w:t>bus</w:t>
      </w:r>
      <w:proofErr w:type="spellEnd"/>
      <w:r w:rsidRPr="00E16DE5">
        <w:t>/taxi przystosowanym do przewozu osób na wózkach inwalidzkich</w:t>
      </w:r>
      <w:r w:rsidR="00CB640A" w:rsidRPr="00E16DE5">
        <w:t xml:space="preserve"> wraz z opiekunem</w:t>
      </w:r>
      <w:r w:rsidRPr="00E16DE5">
        <w:t>, we wszystkie dni nauki szkolnej na trasach,</w:t>
      </w:r>
      <w:r w:rsidR="00242754" w:rsidRPr="00E16DE5">
        <w:br/>
      </w:r>
      <w:r w:rsidRPr="00E16DE5">
        <w:rPr>
          <w:color w:val="000000"/>
        </w:rPr>
        <w:t xml:space="preserve">( z uwzględnieniem zmian wynikających z kalendarza roku szkolnego </w:t>
      </w:r>
      <w:r w:rsidR="00BF0D3F">
        <w:rPr>
          <w:color w:val="000000"/>
        </w:rPr>
        <w:t>2024</w:t>
      </w:r>
      <w:r w:rsidRPr="00E16DE5">
        <w:rPr>
          <w:color w:val="000000"/>
        </w:rPr>
        <w:t>/20</w:t>
      </w:r>
      <w:r w:rsidR="00733A38" w:rsidRPr="00E16DE5">
        <w:rPr>
          <w:color w:val="000000"/>
        </w:rPr>
        <w:t>2</w:t>
      </w:r>
      <w:r w:rsidR="00EC59BF">
        <w:rPr>
          <w:color w:val="000000"/>
        </w:rPr>
        <w:t>4</w:t>
      </w:r>
      <w:r w:rsidR="00D747BC" w:rsidRPr="00E16DE5">
        <w:rPr>
          <w:color w:val="000000"/>
        </w:rPr>
        <w:t xml:space="preserve"> i 202</w:t>
      </w:r>
      <w:r w:rsidR="00EC59BF">
        <w:rPr>
          <w:color w:val="000000"/>
        </w:rPr>
        <w:t>4</w:t>
      </w:r>
      <w:r w:rsidR="00D747BC" w:rsidRPr="00E16DE5">
        <w:rPr>
          <w:color w:val="000000"/>
        </w:rPr>
        <w:t>/202</w:t>
      </w:r>
      <w:r w:rsidR="00EC59BF">
        <w:rPr>
          <w:color w:val="000000"/>
        </w:rPr>
        <w:t>5</w:t>
      </w:r>
      <w:r w:rsidRPr="00E16DE5">
        <w:rPr>
          <w:color w:val="000000"/>
        </w:rPr>
        <w:t xml:space="preserve">) </w:t>
      </w:r>
      <w:r w:rsidRPr="00E16DE5">
        <w:t xml:space="preserve">do placówek oświatowych położonych na terenie </w:t>
      </w:r>
      <w:r w:rsidR="00084949" w:rsidRPr="00E16DE5">
        <w:t>m</w:t>
      </w:r>
      <w:r w:rsidRPr="00E16DE5">
        <w:t>iasta Gdynia.</w:t>
      </w:r>
    </w:p>
    <w:p w14:paraId="29979A38" w14:textId="77777777" w:rsidR="00850A13" w:rsidRPr="00E16DE5" w:rsidRDefault="00850A13" w:rsidP="00016A0F">
      <w:pPr>
        <w:spacing w:before="240"/>
        <w:jc w:val="center"/>
      </w:pPr>
      <w:r w:rsidRPr="00E16DE5">
        <w:t>§2</w:t>
      </w:r>
    </w:p>
    <w:p w14:paraId="380411EA" w14:textId="67490189" w:rsidR="00850A13" w:rsidRPr="00E16DE5" w:rsidRDefault="00850A13" w:rsidP="00016A0F">
      <w:pPr>
        <w:jc w:val="both"/>
      </w:pPr>
      <w:r w:rsidRPr="00E16DE5">
        <w:t xml:space="preserve">Wykaz adresów domowych </w:t>
      </w:r>
      <w:r w:rsidR="00225387" w:rsidRPr="00E16DE5">
        <w:t>uczniów</w:t>
      </w:r>
      <w:r w:rsidRPr="00E16DE5">
        <w:t xml:space="preserve"> stanowi </w:t>
      </w:r>
      <w:r w:rsidRPr="007121CE">
        <w:rPr>
          <w:i/>
          <w:iCs/>
        </w:rPr>
        <w:t>załącznik Nr 1</w:t>
      </w:r>
      <w:r w:rsidR="00225387" w:rsidRPr="00E16DE5">
        <w:t xml:space="preserve"> i</w:t>
      </w:r>
      <w:r w:rsidRPr="00E16DE5">
        <w:t xml:space="preserve"> </w:t>
      </w:r>
      <w:r w:rsidR="00C10A7A" w:rsidRPr="00E16DE5">
        <w:t xml:space="preserve">jest </w:t>
      </w:r>
      <w:r w:rsidRPr="00E16DE5">
        <w:t>integralną częś</w:t>
      </w:r>
      <w:r w:rsidR="00C10A7A" w:rsidRPr="00E16DE5">
        <w:t>cią</w:t>
      </w:r>
      <w:r w:rsidRPr="00E16DE5">
        <w:t xml:space="preserve"> umowy.</w:t>
      </w:r>
    </w:p>
    <w:p w14:paraId="0F3000FF" w14:textId="77777777" w:rsidR="00850A13" w:rsidRPr="00E16DE5" w:rsidRDefault="00850A13" w:rsidP="00016A0F">
      <w:pPr>
        <w:spacing w:before="240"/>
        <w:jc w:val="center"/>
      </w:pPr>
      <w:r w:rsidRPr="00E16DE5">
        <w:t>§3</w:t>
      </w:r>
    </w:p>
    <w:p w14:paraId="3FA2F8F3" w14:textId="5EDA3A34" w:rsidR="00850A13" w:rsidRPr="00E16DE5" w:rsidRDefault="00850A13" w:rsidP="00016A0F">
      <w:r w:rsidRPr="00E16DE5">
        <w:t xml:space="preserve">Umowa została zawarta na czas określony od </w:t>
      </w:r>
      <w:r w:rsidR="008F1D94" w:rsidRPr="00E16DE5">
        <w:t>0</w:t>
      </w:r>
      <w:r w:rsidR="000A22C5" w:rsidRPr="00E16DE5">
        <w:t>2</w:t>
      </w:r>
      <w:r w:rsidR="00D972B6" w:rsidRPr="00E16DE5">
        <w:t xml:space="preserve"> </w:t>
      </w:r>
      <w:r w:rsidR="00C10A7A" w:rsidRPr="00E16DE5">
        <w:t>stycznia</w:t>
      </w:r>
      <w:r w:rsidR="00C6336A" w:rsidRPr="00E16DE5">
        <w:t xml:space="preserve"> </w:t>
      </w:r>
      <w:r w:rsidR="00BF0D3F">
        <w:t>2024</w:t>
      </w:r>
      <w:r w:rsidRPr="00E16DE5">
        <w:t xml:space="preserve"> r. do 3</w:t>
      </w:r>
      <w:r w:rsidR="00C10A7A" w:rsidRPr="00E16DE5">
        <w:t>1 grudnia</w:t>
      </w:r>
      <w:r w:rsidR="00A62134" w:rsidRPr="00E16DE5">
        <w:t xml:space="preserve"> </w:t>
      </w:r>
      <w:r w:rsidR="00BF0D3F">
        <w:t>2024</w:t>
      </w:r>
      <w:r w:rsidRPr="00E16DE5">
        <w:t>r.</w:t>
      </w:r>
    </w:p>
    <w:p w14:paraId="6A355299" w14:textId="77777777" w:rsidR="00850A13" w:rsidRPr="00E16DE5" w:rsidRDefault="00850A13" w:rsidP="00016A0F">
      <w:pPr>
        <w:spacing w:before="240"/>
        <w:jc w:val="center"/>
      </w:pPr>
      <w:r w:rsidRPr="00E16DE5">
        <w:t>§4</w:t>
      </w:r>
    </w:p>
    <w:p w14:paraId="1AAEACFF" w14:textId="77777777" w:rsidR="00850A13" w:rsidRPr="00E16DE5" w:rsidRDefault="00850A13" w:rsidP="00016A0F">
      <w:pPr>
        <w:jc w:val="both"/>
        <w:rPr>
          <w:color w:val="000000"/>
        </w:rPr>
      </w:pPr>
      <w:r w:rsidRPr="00E16DE5">
        <w:rPr>
          <w:color w:val="000000"/>
        </w:rPr>
        <w:t>Do obowiązków Przewoźnika należy:</w:t>
      </w:r>
    </w:p>
    <w:p w14:paraId="3A2F7E51" w14:textId="77777777" w:rsidR="00850A13" w:rsidRPr="00E16DE5" w:rsidRDefault="00850A13" w:rsidP="00FB1754">
      <w:pPr>
        <w:pStyle w:val="Akapitzlist"/>
        <w:numPr>
          <w:ilvl w:val="0"/>
          <w:numId w:val="1"/>
        </w:numPr>
        <w:ind w:left="426"/>
        <w:jc w:val="both"/>
        <w:rPr>
          <w:color w:val="000000"/>
        </w:rPr>
      </w:pPr>
      <w:r w:rsidRPr="00E16DE5">
        <w:rPr>
          <w:color w:val="000000"/>
        </w:rPr>
        <w:t>Zapewnienia przewożonym dzieciom szczególnych warunków bezpieczeństwa, opieki, ochrony i troski w czasie jazdy oraz przy wsiadaniu do samochodu i wysiadaniu z niego.</w:t>
      </w:r>
    </w:p>
    <w:p w14:paraId="4B0DAE6F" w14:textId="77777777" w:rsidR="00850A13" w:rsidRPr="00E16DE5" w:rsidRDefault="00850A13" w:rsidP="00FB1754">
      <w:pPr>
        <w:pStyle w:val="Akapitzlist"/>
        <w:numPr>
          <w:ilvl w:val="0"/>
          <w:numId w:val="1"/>
        </w:numPr>
        <w:ind w:left="426"/>
        <w:jc w:val="both"/>
        <w:rPr>
          <w:color w:val="000000"/>
        </w:rPr>
      </w:pPr>
      <w:r w:rsidRPr="00E16DE5">
        <w:rPr>
          <w:color w:val="000000"/>
        </w:rPr>
        <w:t>Przewoźnik zapewni opiekuna w czasie dowozu i odbioru dzieci niepełnosprawnych</w:t>
      </w:r>
      <w:r w:rsidR="00FB1754" w:rsidRPr="00E16DE5">
        <w:rPr>
          <w:color w:val="000000"/>
        </w:rPr>
        <w:br/>
      </w:r>
      <w:r w:rsidRPr="00E16DE5">
        <w:rPr>
          <w:color w:val="000000"/>
        </w:rPr>
        <w:t>z placówek określonych w ust. 5 niniejszego paragrafu.</w:t>
      </w:r>
    </w:p>
    <w:p w14:paraId="66E9BD53" w14:textId="77777777" w:rsidR="00850A13" w:rsidRPr="00E16DE5" w:rsidRDefault="00850A13" w:rsidP="00FB1754">
      <w:pPr>
        <w:pStyle w:val="Akapitzlist"/>
        <w:numPr>
          <w:ilvl w:val="0"/>
          <w:numId w:val="1"/>
        </w:numPr>
        <w:ind w:left="426"/>
        <w:jc w:val="both"/>
        <w:rPr>
          <w:color w:val="000000"/>
        </w:rPr>
      </w:pPr>
      <w:r w:rsidRPr="00E16DE5">
        <w:rPr>
          <w:color w:val="000000"/>
        </w:rPr>
        <w:t>Przewoźnik zobowiązany jest do posiadania aktualnego przeglądu technicznego pojazdu</w:t>
      </w:r>
      <w:r w:rsidR="00FB1754" w:rsidRPr="00E16DE5">
        <w:rPr>
          <w:color w:val="000000"/>
        </w:rPr>
        <w:br/>
      </w:r>
      <w:r w:rsidRPr="00E16DE5">
        <w:rPr>
          <w:color w:val="000000"/>
        </w:rPr>
        <w:t>i uprawnień do prowadzenia pojazdu.</w:t>
      </w:r>
    </w:p>
    <w:p w14:paraId="301113A9" w14:textId="75AD8025" w:rsidR="00850A13" w:rsidRPr="00E16DE5" w:rsidRDefault="00850A13" w:rsidP="00FB1754">
      <w:pPr>
        <w:pStyle w:val="Akapitzlist"/>
        <w:numPr>
          <w:ilvl w:val="0"/>
          <w:numId w:val="1"/>
        </w:numPr>
        <w:ind w:left="426"/>
        <w:jc w:val="both"/>
        <w:rPr>
          <w:color w:val="000000"/>
        </w:rPr>
      </w:pPr>
      <w:r w:rsidRPr="00E16DE5">
        <w:rPr>
          <w:color w:val="000000"/>
        </w:rPr>
        <w:t xml:space="preserve">Przewoźnik </w:t>
      </w:r>
      <w:r w:rsidR="00BB7FC4" w:rsidRPr="00E16DE5">
        <w:rPr>
          <w:color w:val="000000"/>
        </w:rPr>
        <w:t xml:space="preserve">ponosi </w:t>
      </w:r>
      <w:r w:rsidRPr="00E16DE5">
        <w:rPr>
          <w:color w:val="000000"/>
        </w:rPr>
        <w:t>odpowiedzialność za zrekompensowanie szkód wynikających</w:t>
      </w:r>
      <w:r w:rsidR="00395E95" w:rsidRPr="00E16DE5">
        <w:rPr>
          <w:color w:val="000000"/>
        </w:rPr>
        <w:br/>
      </w:r>
      <w:r w:rsidRPr="00E16DE5">
        <w:rPr>
          <w:color w:val="000000"/>
        </w:rPr>
        <w:t xml:space="preserve">z wypadków lub wszelkiego rodzaju zdarzeń wynikłych w czasie wykonywania usługi. </w:t>
      </w:r>
    </w:p>
    <w:p w14:paraId="1A2C1390" w14:textId="77777777" w:rsidR="00850A13" w:rsidRPr="00E16DE5" w:rsidRDefault="00850A13" w:rsidP="00FB1754">
      <w:pPr>
        <w:pStyle w:val="Akapitzlist"/>
        <w:numPr>
          <w:ilvl w:val="0"/>
          <w:numId w:val="1"/>
        </w:numPr>
        <w:ind w:left="426"/>
        <w:jc w:val="both"/>
        <w:rPr>
          <w:color w:val="000000"/>
        </w:rPr>
      </w:pPr>
      <w:r w:rsidRPr="00E16DE5">
        <w:rPr>
          <w:color w:val="000000"/>
        </w:rPr>
        <w:t>Przewoźnik zapewni ciągłość dowożenia uczniów do szkoły, ośrodków rewalidacyjno-wychowawczych, przedszkoli.</w:t>
      </w:r>
    </w:p>
    <w:p w14:paraId="27F734A2" w14:textId="77777777" w:rsidR="00850A13" w:rsidRPr="00E16DE5" w:rsidRDefault="00850A13" w:rsidP="00016A0F">
      <w:pPr>
        <w:spacing w:before="240"/>
        <w:jc w:val="center"/>
      </w:pPr>
      <w:r w:rsidRPr="00E16DE5">
        <w:t>§5</w:t>
      </w:r>
    </w:p>
    <w:p w14:paraId="51AD7FA1" w14:textId="77777777" w:rsidR="000B5BF9" w:rsidRPr="00E16DE5" w:rsidRDefault="00850A13" w:rsidP="00DE0E33">
      <w:pPr>
        <w:pStyle w:val="Akapitzlist"/>
        <w:numPr>
          <w:ilvl w:val="0"/>
          <w:numId w:val="2"/>
        </w:numPr>
        <w:ind w:left="426"/>
        <w:jc w:val="both"/>
      </w:pPr>
      <w:r w:rsidRPr="00E16DE5">
        <w:t xml:space="preserve">Za usługi, o których mowa w § 1 umowy Zamawiający zapłaci </w:t>
      </w:r>
      <w:r w:rsidR="00815D8E" w:rsidRPr="00E16DE5">
        <w:t>stawkę:</w:t>
      </w:r>
      <w:r w:rsidR="00DE0E33" w:rsidRPr="00E16DE5">
        <w:t xml:space="preserve"> </w:t>
      </w:r>
    </w:p>
    <w:p w14:paraId="4DF331E5" w14:textId="0ED0EA7F" w:rsidR="002655A5" w:rsidRPr="00E16DE5" w:rsidRDefault="0004641D" w:rsidP="002655A5">
      <w:pPr>
        <w:pStyle w:val="Akapitzlist"/>
        <w:numPr>
          <w:ilvl w:val="0"/>
          <w:numId w:val="7"/>
        </w:numPr>
        <w:jc w:val="both"/>
      </w:pPr>
      <w:r>
        <w:t>…………….</w:t>
      </w:r>
      <w:r w:rsidR="0001620A" w:rsidRPr="00E16DE5">
        <w:t>zł netto (</w:t>
      </w:r>
      <w:r>
        <w:t>……………..</w:t>
      </w:r>
      <w:r w:rsidR="0001620A" w:rsidRPr="00E16DE5">
        <w:rPr>
          <w:b/>
          <w:bCs/>
        </w:rPr>
        <w:t xml:space="preserve"> zł brutto</w:t>
      </w:r>
      <w:r w:rsidR="0001620A" w:rsidRPr="00E16DE5">
        <w:t xml:space="preserve"> </w:t>
      </w:r>
      <w:r w:rsidR="00E64181" w:rsidRPr="00E16DE5">
        <w:t xml:space="preserve">– </w:t>
      </w:r>
      <w:r w:rsidR="0001620A" w:rsidRPr="00E16DE5">
        <w:t>słownie</w:t>
      </w:r>
      <w:r w:rsidR="0050330F" w:rsidRPr="00E16DE5">
        <w:t>:</w:t>
      </w:r>
      <w:r w:rsidR="0001620A" w:rsidRPr="00E16DE5">
        <w:t>)</w:t>
      </w:r>
      <w:r w:rsidR="00E64181" w:rsidRPr="00E16DE5">
        <w:t xml:space="preserve">, </w:t>
      </w:r>
      <w:r w:rsidR="00E64181" w:rsidRPr="00E16DE5">
        <w:br/>
      </w:r>
      <w:r w:rsidR="0001620A" w:rsidRPr="00E16DE5">
        <w:t xml:space="preserve">w przypadku dowozu do </w:t>
      </w:r>
      <w:r>
        <w:rPr>
          <w:color w:val="000000"/>
        </w:rPr>
        <w:t>……………………………………………………………..</w:t>
      </w:r>
      <w:r w:rsidR="002655A5" w:rsidRPr="00E16DE5">
        <w:rPr>
          <w:color w:val="000000"/>
        </w:rPr>
        <w:t xml:space="preserve">, </w:t>
      </w:r>
      <w:r w:rsidR="002655A5" w:rsidRPr="00E16DE5">
        <w:t xml:space="preserve">za dzienny faktycznie wykonany dowóz jednego ucznia w obie strony (dowóz i powrót) potwierdzony przez placówkę oświatową na podstawie obecności ucznia w placówce oświatowej – stanowiącej </w:t>
      </w:r>
      <w:r w:rsidR="002655A5" w:rsidRPr="007121CE">
        <w:rPr>
          <w:i/>
          <w:iCs/>
        </w:rPr>
        <w:t>załącznik nr 2</w:t>
      </w:r>
      <w:r w:rsidR="002655A5" w:rsidRPr="00E16DE5">
        <w:t xml:space="preserve"> do niniejszej umowy</w:t>
      </w:r>
      <w:r w:rsidR="0050330F" w:rsidRPr="00E16DE5">
        <w:t>,</w:t>
      </w:r>
    </w:p>
    <w:p w14:paraId="4F16932C" w14:textId="5B80C8FF" w:rsidR="00470EB4" w:rsidRPr="00E16DE5" w:rsidRDefault="0004641D" w:rsidP="00470EB4">
      <w:pPr>
        <w:pStyle w:val="Akapitzlist"/>
        <w:numPr>
          <w:ilvl w:val="0"/>
          <w:numId w:val="7"/>
        </w:numPr>
        <w:jc w:val="both"/>
      </w:pPr>
      <w:r>
        <w:rPr>
          <w:color w:val="000000"/>
        </w:rPr>
        <w:t>…………</w:t>
      </w:r>
      <w:r w:rsidR="00FF7017" w:rsidRPr="00E16DE5">
        <w:rPr>
          <w:color w:val="000000"/>
        </w:rPr>
        <w:t xml:space="preserve"> netto (</w:t>
      </w:r>
      <w:r>
        <w:rPr>
          <w:b/>
          <w:bCs/>
          <w:color w:val="000000"/>
        </w:rPr>
        <w:t>………………….</w:t>
      </w:r>
      <w:r w:rsidR="00FF7017" w:rsidRPr="00E16DE5">
        <w:rPr>
          <w:b/>
          <w:bCs/>
          <w:color w:val="000000"/>
        </w:rPr>
        <w:t xml:space="preserve"> zł brutto</w:t>
      </w:r>
      <w:r w:rsidR="00FF7017" w:rsidRPr="00E16DE5">
        <w:rPr>
          <w:color w:val="000000"/>
        </w:rPr>
        <w:t xml:space="preserve"> – słownie</w:t>
      </w:r>
      <w:r w:rsidR="0050330F" w:rsidRPr="00E16DE5">
        <w:rPr>
          <w:color w:val="000000"/>
        </w:rPr>
        <w:t>:</w:t>
      </w:r>
      <w:r w:rsidR="00FF7017" w:rsidRPr="00E16DE5">
        <w:rPr>
          <w:color w:val="000000"/>
        </w:rPr>
        <w:t xml:space="preserve"> </w:t>
      </w:r>
      <w:r>
        <w:rPr>
          <w:color w:val="000000"/>
        </w:rPr>
        <w:t>………………………</w:t>
      </w:r>
      <w:r w:rsidR="00FF7017" w:rsidRPr="00E16DE5">
        <w:rPr>
          <w:color w:val="000000"/>
        </w:rPr>
        <w:t>)</w:t>
      </w:r>
      <w:r w:rsidR="003E7712">
        <w:rPr>
          <w:color w:val="000000"/>
        </w:rPr>
        <w:br/>
      </w:r>
      <w:r w:rsidR="00470EB4" w:rsidRPr="00E16DE5">
        <w:t xml:space="preserve">w przypadku dowozu do </w:t>
      </w:r>
      <w:r>
        <w:t>………………………………………………………………</w:t>
      </w:r>
      <w:r w:rsidR="00470EB4" w:rsidRPr="00E16DE5">
        <w:t xml:space="preserve">, za dzienny faktycznie wykonany dowóz jednego ucznia w obie strony (dowóz i powrót) potwierdzony przez placówkę oświatową na podstawie obecności ucznia w placówce oświatowej – stanowiącej </w:t>
      </w:r>
      <w:r w:rsidR="00470EB4" w:rsidRPr="007121CE">
        <w:rPr>
          <w:i/>
          <w:iCs/>
        </w:rPr>
        <w:t xml:space="preserve">załącznik nr 2 </w:t>
      </w:r>
      <w:r w:rsidR="00470EB4" w:rsidRPr="00E16DE5">
        <w:t>do niniejszej umowy</w:t>
      </w:r>
      <w:r w:rsidR="0050330F" w:rsidRPr="00E16DE5">
        <w:t>,</w:t>
      </w:r>
    </w:p>
    <w:p w14:paraId="0B8292F0" w14:textId="1D906A6E" w:rsidR="00FC6B49" w:rsidRPr="00E16DE5" w:rsidRDefault="0004641D" w:rsidP="00AB6576">
      <w:pPr>
        <w:pStyle w:val="Akapitzlist"/>
        <w:numPr>
          <w:ilvl w:val="0"/>
          <w:numId w:val="7"/>
        </w:numPr>
        <w:jc w:val="both"/>
      </w:pPr>
      <w:r>
        <w:t>……………</w:t>
      </w:r>
      <w:r w:rsidR="0050330F" w:rsidRPr="00E16DE5">
        <w:t xml:space="preserve">zł netto ( </w:t>
      </w:r>
      <w:r>
        <w:rPr>
          <w:b/>
          <w:bCs/>
        </w:rPr>
        <w:t>……………….</w:t>
      </w:r>
      <w:r w:rsidR="0050330F" w:rsidRPr="00E16DE5">
        <w:rPr>
          <w:b/>
          <w:bCs/>
        </w:rPr>
        <w:t>zł brutto</w:t>
      </w:r>
      <w:r w:rsidR="0050330F" w:rsidRPr="00E16DE5">
        <w:t xml:space="preserve"> – słownie: </w:t>
      </w:r>
      <w:r>
        <w:t>…………………………..</w:t>
      </w:r>
      <w:r w:rsidR="0050330F" w:rsidRPr="00E16DE5">
        <w:t xml:space="preserve">) </w:t>
      </w:r>
      <w:r w:rsidR="003E7712" w:rsidRPr="00E16DE5">
        <w:t xml:space="preserve">w przypadku </w:t>
      </w:r>
      <w:r w:rsidR="003E7712">
        <w:t xml:space="preserve">odbioru z </w:t>
      </w:r>
      <w:r w:rsidR="003E7712" w:rsidRPr="00E16DE5">
        <w:t xml:space="preserve">OREW w Gdyni ul. Opata </w:t>
      </w:r>
      <w:proofErr w:type="spellStart"/>
      <w:r w:rsidR="003E7712" w:rsidRPr="00E16DE5">
        <w:t>Hackiego</w:t>
      </w:r>
      <w:proofErr w:type="spellEnd"/>
      <w:r w:rsidR="003E7712" w:rsidRPr="00E16DE5">
        <w:t xml:space="preserve"> 13 Gdynia</w:t>
      </w:r>
      <w:r w:rsidR="003E7712">
        <w:t xml:space="preserve">, </w:t>
      </w:r>
      <w:r w:rsidR="00815D8E" w:rsidRPr="00E16DE5">
        <w:t>za dzienny</w:t>
      </w:r>
      <w:r w:rsidR="007A46BC" w:rsidRPr="00E16DE5">
        <w:t xml:space="preserve"> </w:t>
      </w:r>
      <w:r w:rsidR="007A46BC" w:rsidRPr="00E16DE5">
        <w:lastRenderedPageBreak/>
        <w:t xml:space="preserve">faktycznie wykonany dowóz </w:t>
      </w:r>
      <w:r w:rsidR="00815D8E" w:rsidRPr="00E16DE5">
        <w:t xml:space="preserve">jednego ucznia w </w:t>
      </w:r>
      <w:r w:rsidR="0050330F" w:rsidRPr="00E16DE5">
        <w:t>jedną</w:t>
      </w:r>
      <w:r w:rsidR="00815D8E" w:rsidRPr="00E16DE5">
        <w:t xml:space="preserve"> stron</w:t>
      </w:r>
      <w:r w:rsidR="0050330F" w:rsidRPr="00E16DE5">
        <w:t>ę</w:t>
      </w:r>
      <w:r w:rsidR="00815D8E" w:rsidRPr="00E16DE5">
        <w:t xml:space="preserve"> (powrót)</w:t>
      </w:r>
      <w:r w:rsidR="007A46BC" w:rsidRPr="00E16DE5">
        <w:t xml:space="preserve"> </w:t>
      </w:r>
      <w:r w:rsidR="00F733FE" w:rsidRPr="00E16DE5">
        <w:t xml:space="preserve">potwierdzony przez </w:t>
      </w:r>
      <w:r w:rsidR="00D85913" w:rsidRPr="00E16DE5">
        <w:t>placówkę oświatową</w:t>
      </w:r>
      <w:r w:rsidR="008A0260" w:rsidRPr="00E16DE5">
        <w:t xml:space="preserve"> na podstawie obecności ucznia w placówce oświatowej</w:t>
      </w:r>
      <w:r w:rsidR="00DE0E33" w:rsidRPr="00E16DE5">
        <w:t xml:space="preserve"> – stanowiącej </w:t>
      </w:r>
      <w:r w:rsidR="00DE0E33" w:rsidRPr="007121CE">
        <w:rPr>
          <w:i/>
          <w:iCs/>
        </w:rPr>
        <w:t xml:space="preserve">załącznik nr </w:t>
      </w:r>
      <w:r w:rsidR="00527315" w:rsidRPr="007121CE">
        <w:rPr>
          <w:i/>
          <w:iCs/>
        </w:rPr>
        <w:t>2</w:t>
      </w:r>
      <w:r w:rsidR="00DE0E33" w:rsidRPr="00E16DE5">
        <w:t xml:space="preserve"> do niniejszej umowy</w:t>
      </w:r>
      <w:r w:rsidR="0050330F" w:rsidRPr="00E16DE5">
        <w:t>.</w:t>
      </w:r>
    </w:p>
    <w:p w14:paraId="233B6AE4" w14:textId="25118493" w:rsidR="0006670E" w:rsidRPr="00E16DE5" w:rsidRDefault="0006670E" w:rsidP="0006670E">
      <w:pPr>
        <w:pStyle w:val="Akapitzlist"/>
        <w:numPr>
          <w:ilvl w:val="0"/>
          <w:numId w:val="2"/>
        </w:numPr>
        <w:ind w:left="426"/>
        <w:jc w:val="both"/>
        <w:rPr>
          <w:color w:val="000000"/>
        </w:rPr>
      </w:pPr>
      <w:r w:rsidRPr="00E16DE5">
        <w:rPr>
          <w:color w:val="000000"/>
        </w:rPr>
        <w:t>Za wykonanie usługi Strony rozliczać się będą w okresach miesięcznych na podstawie ewidencji dni i liczby uczniów korzystających z dowozu.</w:t>
      </w:r>
    </w:p>
    <w:p w14:paraId="289DAEF3" w14:textId="3313E825" w:rsidR="00850A13" w:rsidRPr="00E16DE5" w:rsidRDefault="00850A13" w:rsidP="006F5C7E">
      <w:pPr>
        <w:pStyle w:val="Akapitzlist"/>
        <w:numPr>
          <w:ilvl w:val="0"/>
          <w:numId w:val="2"/>
        </w:numPr>
        <w:ind w:left="426"/>
        <w:jc w:val="both"/>
      </w:pPr>
      <w:r w:rsidRPr="00E16DE5">
        <w:t>Po wykonaniu usługi</w:t>
      </w:r>
      <w:r w:rsidR="008A0260" w:rsidRPr="00E16DE5">
        <w:t xml:space="preserve">, </w:t>
      </w:r>
      <w:r w:rsidRPr="00E16DE5">
        <w:t xml:space="preserve">zostanie wystawiona przez </w:t>
      </w:r>
      <w:r w:rsidR="008A0260" w:rsidRPr="00E16DE5">
        <w:t>P</w:t>
      </w:r>
      <w:r w:rsidRPr="00E16DE5">
        <w:t>rzewoźnika faktura</w:t>
      </w:r>
      <w:r w:rsidR="008A0260" w:rsidRPr="00E16DE5">
        <w:t>,</w:t>
      </w:r>
      <w:r w:rsidRPr="00E16DE5">
        <w:t xml:space="preserve"> na podstawie której </w:t>
      </w:r>
      <w:r w:rsidR="000A5CC3" w:rsidRPr="00E16DE5">
        <w:t>Z</w:t>
      </w:r>
      <w:r w:rsidRPr="00E16DE5">
        <w:t>amawiający zapłaci za usługę</w:t>
      </w:r>
      <w:r w:rsidR="009F2F03" w:rsidRPr="00E16DE5">
        <w:t>, z terminem płatności 14 dni od dnia doręczenia Zamawiającemu prawidłowo wystawionej faktury.</w:t>
      </w:r>
    </w:p>
    <w:p w14:paraId="68366664" w14:textId="77777777" w:rsidR="00850A13" w:rsidRPr="00E16DE5" w:rsidRDefault="00850A13" w:rsidP="00FB69CD">
      <w:pPr>
        <w:pStyle w:val="Akapitzlist"/>
        <w:numPr>
          <w:ilvl w:val="0"/>
          <w:numId w:val="2"/>
        </w:numPr>
        <w:ind w:left="426"/>
        <w:jc w:val="both"/>
        <w:rPr>
          <w:color w:val="000000"/>
        </w:rPr>
      </w:pPr>
      <w:r w:rsidRPr="00E16DE5">
        <w:rPr>
          <w:color w:val="000000"/>
        </w:rPr>
        <w:t>Cena określona w ust.1 zawiera wszelkie koszty związane z wykonywaniem obowiązków określonych w umowie.</w:t>
      </w:r>
    </w:p>
    <w:p w14:paraId="0A0300B8" w14:textId="1E9CA8D7" w:rsidR="00850A13" w:rsidRDefault="00850A13" w:rsidP="00FB69CD">
      <w:pPr>
        <w:pStyle w:val="Akapitzlist"/>
        <w:numPr>
          <w:ilvl w:val="0"/>
          <w:numId w:val="2"/>
        </w:numPr>
        <w:ind w:left="426"/>
        <w:jc w:val="both"/>
        <w:rPr>
          <w:color w:val="000000"/>
        </w:rPr>
      </w:pPr>
      <w:r w:rsidRPr="00E16DE5">
        <w:rPr>
          <w:color w:val="000000"/>
        </w:rPr>
        <w:t xml:space="preserve">Strony ustalają, że cena wymieniona w </w:t>
      </w:r>
      <w:r w:rsidR="00EF4941" w:rsidRPr="00E16DE5">
        <w:rPr>
          <w:color w:val="000000"/>
        </w:rPr>
        <w:t>pkt</w:t>
      </w:r>
      <w:r w:rsidRPr="00E16DE5">
        <w:rPr>
          <w:color w:val="000000"/>
        </w:rPr>
        <w:t>1 niniejszego paragrafu jest ceną stałą</w:t>
      </w:r>
      <w:r w:rsidR="00BF2D93" w:rsidRPr="00E16DE5">
        <w:rPr>
          <w:color w:val="000000"/>
        </w:rPr>
        <w:br/>
      </w:r>
      <w:r w:rsidRPr="00E16DE5">
        <w:rPr>
          <w:color w:val="000000"/>
        </w:rPr>
        <w:t>w okresie obowiązywania umowy i nie będzie podlegała waloryzacji.</w:t>
      </w:r>
    </w:p>
    <w:p w14:paraId="7B060E2D" w14:textId="1C89A209" w:rsidR="00AB6576" w:rsidRPr="00E16DE5" w:rsidRDefault="00AB6576" w:rsidP="00FB69CD">
      <w:pPr>
        <w:pStyle w:val="Akapitzlist"/>
        <w:numPr>
          <w:ilvl w:val="0"/>
          <w:numId w:val="2"/>
        </w:numPr>
        <w:ind w:left="426"/>
        <w:jc w:val="both"/>
        <w:rPr>
          <w:color w:val="000000"/>
        </w:rPr>
      </w:pPr>
      <w:r>
        <w:t xml:space="preserve">Maksymalna kwota umowy wynosi </w:t>
      </w:r>
      <w:r w:rsidR="009B66A0">
        <w:t>…………………….</w:t>
      </w:r>
      <w:r>
        <w:t>zł.</w:t>
      </w:r>
    </w:p>
    <w:p w14:paraId="303F4605" w14:textId="77777777" w:rsidR="00850A13" w:rsidRPr="00E16DE5" w:rsidRDefault="00850A13" w:rsidP="00CC7E7E">
      <w:pPr>
        <w:spacing w:before="240"/>
        <w:jc w:val="center"/>
      </w:pPr>
      <w:r w:rsidRPr="00E16DE5">
        <w:t>§6</w:t>
      </w:r>
    </w:p>
    <w:p w14:paraId="066E09FB" w14:textId="77777777" w:rsidR="00850A13" w:rsidRPr="00E16DE5" w:rsidRDefault="00850A13" w:rsidP="00850A13">
      <w:pPr>
        <w:tabs>
          <w:tab w:val="left" w:pos="284"/>
        </w:tabs>
        <w:jc w:val="both"/>
        <w:rPr>
          <w:color w:val="000000"/>
        </w:rPr>
      </w:pPr>
      <w:r w:rsidRPr="00E16DE5">
        <w:rPr>
          <w:color w:val="000000"/>
        </w:rPr>
        <w:t xml:space="preserve">W przypadku awarii pojazdu Przewoźnik ma obowiązek podstawić inny pojazd do przewozu </w:t>
      </w:r>
      <w:r w:rsidR="00542943" w:rsidRPr="00E16DE5">
        <w:rPr>
          <w:color w:val="000000"/>
        </w:rPr>
        <w:t>u</w:t>
      </w:r>
      <w:r w:rsidRPr="00E16DE5">
        <w:rPr>
          <w:color w:val="000000"/>
        </w:rPr>
        <w:t>czniów, a w przypadku braku takiej możliwości zawiadamia niezwłocznie o tej przeszkodzie Zamawiającego, który będzie  mógł zlecić wykonanie usługi innej osobie.</w:t>
      </w:r>
      <w:r w:rsidR="00CB640A" w:rsidRPr="00E16DE5">
        <w:rPr>
          <w:color w:val="000000"/>
        </w:rPr>
        <w:t xml:space="preserve"> </w:t>
      </w:r>
      <w:r w:rsidRPr="00E16DE5">
        <w:rPr>
          <w:color w:val="000000"/>
        </w:rPr>
        <w:t>W taki</w:t>
      </w:r>
      <w:r w:rsidR="00542943" w:rsidRPr="00E16DE5">
        <w:rPr>
          <w:color w:val="000000"/>
        </w:rPr>
        <w:t>m</w:t>
      </w:r>
      <w:r w:rsidRPr="00E16DE5">
        <w:rPr>
          <w:color w:val="000000"/>
        </w:rPr>
        <w:t xml:space="preserve"> przypadku Przewoźnik względnie obniży wynagrodzenie.</w:t>
      </w:r>
    </w:p>
    <w:p w14:paraId="4681A5B2" w14:textId="77777777" w:rsidR="00850A13" w:rsidRPr="00E16DE5" w:rsidRDefault="00850A13" w:rsidP="00BD3F49">
      <w:pPr>
        <w:spacing w:before="240"/>
        <w:jc w:val="center"/>
      </w:pPr>
      <w:r w:rsidRPr="00E16DE5">
        <w:t>§7</w:t>
      </w:r>
    </w:p>
    <w:p w14:paraId="76BE6A63" w14:textId="77777777" w:rsidR="00850A13" w:rsidRPr="00E16DE5" w:rsidRDefault="00850A13" w:rsidP="00850A13">
      <w:pPr>
        <w:jc w:val="both"/>
      </w:pPr>
      <w:r w:rsidRPr="00E16DE5">
        <w:t>Niniejsza umowa może być rozwiązana pisemnie przez każdą ze stron z dwutygodniowym wypowiedzeniem.</w:t>
      </w:r>
    </w:p>
    <w:p w14:paraId="0204582C" w14:textId="77777777" w:rsidR="00850A13" w:rsidRPr="00E16DE5" w:rsidRDefault="00850A13" w:rsidP="00BD3F49">
      <w:pPr>
        <w:spacing w:before="240"/>
        <w:jc w:val="center"/>
      </w:pPr>
      <w:r w:rsidRPr="00E16DE5">
        <w:t>§8</w:t>
      </w:r>
    </w:p>
    <w:p w14:paraId="7BB73B5D" w14:textId="01ED7753" w:rsidR="00850A13" w:rsidRPr="00E16DE5" w:rsidRDefault="00850A13" w:rsidP="00850A13">
      <w:pPr>
        <w:jc w:val="both"/>
      </w:pPr>
      <w:r w:rsidRPr="00E16DE5">
        <w:t>W sprawach nieuregulowanych w umowie mają zastosowanie właściwe przepisy kodeksu cywilnego i inne przepisy prawne.</w:t>
      </w:r>
    </w:p>
    <w:p w14:paraId="0E076287" w14:textId="77777777" w:rsidR="00337E10" w:rsidRPr="00E16DE5" w:rsidRDefault="00337E10" w:rsidP="00850A13">
      <w:pPr>
        <w:jc w:val="both"/>
      </w:pPr>
    </w:p>
    <w:p w14:paraId="3F6D6582" w14:textId="77777777" w:rsidR="00850A13" w:rsidRPr="00E16DE5" w:rsidRDefault="00850A13" w:rsidP="00180768">
      <w:pPr>
        <w:spacing w:before="240"/>
        <w:jc w:val="center"/>
      </w:pPr>
      <w:r w:rsidRPr="00E16DE5">
        <w:t>§9</w:t>
      </w:r>
    </w:p>
    <w:p w14:paraId="62DC0D68" w14:textId="77777777" w:rsidR="00850A13" w:rsidRPr="00E16DE5" w:rsidRDefault="00850A13" w:rsidP="00850A13">
      <w:pPr>
        <w:jc w:val="both"/>
      </w:pPr>
      <w:r w:rsidRPr="00E16DE5">
        <w:t>Umowę sporządzono w dwóch jednobrzmiących egzemplarzach, po jednym dla każdej ze stron.</w:t>
      </w:r>
    </w:p>
    <w:p w14:paraId="2EFB3F2D" w14:textId="77777777" w:rsidR="00850A13" w:rsidRPr="00E16DE5" w:rsidRDefault="00850A13" w:rsidP="00850A13">
      <w:pPr>
        <w:jc w:val="both"/>
      </w:pPr>
      <w:r w:rsidRPr="00E16DE5">
        <w:t xml:space="preserve">    </w:t>
      </w:r>
    </w:p>
    <w:p w14:paraId="77B36681" w14:textId="77777777" w:rsidR="00850A13" w:rsidRPr="00E16DE5" w:rsidRDefault="00850A13" w:rsidP="00850A13">
      <w:pPr>
        <w:jc w:val="both"/>
      </w:pPr>
    </w:p>
    <w:p w14:paraId="387055CE" w14:textId="77777777" w:rsidR="00850A13" w:rsidRPr="00E16DE5" w:rsidRDefault="00850A13" w:rsidP="00850A13">
      <w:pPr>
        <w:jc w:val="both"/>
        <w:rPr>
          <w:b/>
          <w:bCs/>
        </w:rPr>
      </w:pPr>
      <w:r w:rsidRPr="00E16DE5">
        <w:rPr>
          <w:b/>
          <w:bCs/>
        </w:rPr>
        <w:t xml:space="preserve">Zamawiający                                                                                             </w:t>
      </w:r>
      <w:r w:rsidR="00BD16C2" w:rsidRPr="00E16DE5">
        <w:rPr>
          <w:b/>
          <w:bCs/>
        </w:rPr>
        <w:tab/>
      </w:r>
      <w:r w:rsidRPr="00E16DE5">
        <w:rPr>
          <w:b/>
          <w:bCs/>
        </w:rPr>
        <w:t xml:space="preserve">   Przewoźnik</w:t>
      </w:r>
    </w:p>
    <w:p w14:paraId="48988BE3" w14:textId="77777777" w:rsidR="00850A13" w:rsidRDefault="00850A13" w:rsidP="00850A13">
      <w:pPr>
        <w:jc w:val="both"/>
        <w:rPr>
          <w:sz w:val="20"/>
          <w:szCs w:val="20"/>
        </w:rPr>
      </w:pPr>
    </w:p>
    <w:p w14:paraId="1F3B6B51" w14:textId="77777777" w:rsidR="00850A13" w:rsidRDefault="00850A13" w:rsidP="00850A13">
      <w:pPr>
        <w:jc w:val="both"/>
        <w:rPr>
          <w:sz w:val="20"/>
          <w:szCs w:val="20"/>
        </w:rPr>
      </w:pPr>
    </w:p>
    <w:p w14:paraId="4590D2D3" w14:textId="77777777" w:rsidR="00850A13" w:rsidRDefault="00850A13" w:rsidP="00850A13">
      <w:pPr>
        <w:jc w:val="both"/>
        <w:rPr>
          <w:sz w:val="20"/>
          <w:szCs w:val="20"/>
        </w:rPr>
      </w:pPr>
    </w:p>
    <w:p w14:paraId="5FF4BEAB" w14:textId="77777777" w:rsidR="00850A13" w:rsidRDefault="00850A13" w:rsidP="00850A13">
      <w:pPr>
        <w:jc w:val="both"/>
        <w:rPr>
          <w:sz w:val="20"/>
          <w:szCs w:val="20"/>
        </w:rPr>
      </w:pPr>
    </w:p>
    <w:p w14:paraId="4B43940A" w14:textId="77777777" w:rsidR="00850A13" w:rsidRDefault="00850A13" w:rsidP="00850A13">
      <w:pPr>
        <w:jc w:val="both"/>
        <w:rPr>
          <w:sz w:val="20"/>
          <w:szCs w:val="20"/>
        </w:rPr>
      </w:pPr>
    </w:p>
    <w:p w14:paraId="7A932F60" w14:textId="77777777" w:rsidR="00850A13" w:rsidRDefault="00850A13" w:rsidP="00850A13">
      <w:pPr>
        <w:jc w:val="both"/>
        <w:rPr>
          <w:sz w:val="20"/>
          <w:szCs w:val="20"/>
        </w:rPr>
      </w:pPr>
    </w:p>
    <w:p w14:paraId="7B8D7DB7" w14:textId="77777777" w:rsidR="00850A13" w:rsidRDefault="00850A13" w:rsidP="00850A13">
      <w:pPr>
        <w:jc w:val="both"/>
        <w:rPr>
          <w:sz w:val="20"/>
          <w:szCs w:val="20"/>
        </w:rPr>
      </w:pPr>
    </w:p>
    <w:p w14:paraId="7E1CE1D1" w14:textId="77777777" w:rsidR="00A14A85" w:rsidRDefault="00A14A8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10175F" w14:textId="77777777" w:rsidR="00351310" w:rsidRDefault="00D22325" w:rsidP="00351310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1 do umowy </w:t>
      </w:r>
    </w:p>
    <w:p w14:paraId="455D6882" w14:textId="28624E05" w:rsidR="00D22325" w:rsidRDefault="00D22325" w:rsidP="00351310">
      <w:pPr>
        <w:jc w:val="right"/>
        <w:rPr>
          <w:sz w:val="20"/>
          <w:szCs w:val="20"/>
        </w:rPr>
      </w:pPr>
      <w:r>
        <w:rPr>
          <w:sz w:val="20"/>
          <w:szCs w:val="20"/>
        </w:rPr>
        <w:t>nr RO/</w:t>
      </w:r>
      <w:r w:rsidR="001B349B">
        <w:rPr>
          <w:sz w:val="20"/>
          <w:szCs w:val="20"/>
        </w:rPr>
        <w:t>….</w:t>
      </w:r>
      <w:r>
        <w:rPr>
          <w:sz w:val="20"/>
          <w:szCs w:val="20"/>
        </w:rPr>
        <w:t>/20</w:t>
      </w:r>
      <w:r w:rsidR="00BF0D3F">
        <w:rPr>
          <w:sz w:val="20"/>
          <w:szCs w:val="20"/>
        </w:rPr>
        <w:t>….</w:t>
      </w:r>
      <w:r w:rsidR="001B34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dnia </w:t>
      </w:r>
      <w:r w:rsidR="00CB640A">
        <w:rPr>
          <w:sz w:val="20"/>
          <w:szCs w:val="20"/>
        </w:rPr>
        <w:t>.</w:t>
      </w:r>
      <w:r>
        <w:rPr>
          <w:sz w:val="20"/>
          <w:szCs w:val="20"/>
        </w:rPr>
        <w:t>…</w:t>
      </w:r>
      <w:r w:rsidR="001B349B">
        <w:rPr>
          <w:sz w:val="20"/>
          <w:szCs w:val="20"/>
        </w:rPr>
        <w:t>………….</w:t>
      </w:r>
      <w:r w:rsidR="00CB640A">
        <w:rPr>
          <w:sz w:val="20"/>
          <w:szCs w:val="20"/>
        </w:rPr>
        <w:t>r.</w:t>
      </w:r>
    </w:p>
    <w:p w14:paraId="2B7F2AA1" w14:textId="66272E78" w:rsidR="00D22325" w:rsidRDefault="00DB044C">
      <w:pPr>
        <w:spacing w:after="160" w:line="259" w:lineRule="auto"/>
      </w:pPr>
      <w:r>
        <w:t xml:space="preserve">Wykaz adresów domowych </w:t>
      </w:r>
      <w:r w:rsidR="00225387">
        <w:t>uczniów</w:t>
      </w:r>
      <w:r w:rsidR="00776992">
        <w:t>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3969"/>
      </w:tblGrid>
      <w:tr w:rsidR="00BF564A" w:rsidRPr="00BF564A" w14:paraId="654EB43B" w14:textId="77777777" w:rsidTr="00A37FDA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E6C0E" w14:textId="5BAEC0A4" w:rsidR="00BF564A" w:rsidRPr="00BF564A" w:rsidRDefault="00BF564A" w:rsidP="00BF564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7B77" w14:textId="6F190FC2" w:rsidR="00BF564A" w:rsidRPr="00BF564A" w:rsidRDefault="00BF564A" w:rsidP="00BF56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64A">
              <w:rPr>
                <w:b/>
                <w:bCs/>
                <w:color w:val="000000"/>
                <w:sz w:val="20"/>
                <w:szCs w:val="20"/>
              </w:rPr>
              <w:t>dane dziec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B69" w14:textId="77777777" w:rsidR="00BF564A" w:rsidRPr="00BF564A" w:rsidRDefault="00BF564A" w:rsidP="00BF564A">
            <w:pPr>
              <w:rPr>
                <w:color w:val="000000"/>
                <w:sz w:val="20"/>
                <w:szCs w:val="20"/>
              </w:rPr>
            </w:pPr>
            <w:r w:rsidRPr="00BF564A">
              <w:rPr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EA69" w14:textId="77777777" w:rsidR="00BF564A" w:rsidRPr="00BF564A" w:rsidRDefault="00BF564A" w:rsidP="00BF564A">
            <w:pPr>
              <w:rPr>
                <w:color w:val="000000"/>
                <w:sz w:val="20"/>
                <w:szCs w:val="20"/>
              </w:rPr>
            </w:pPr>
            <w:r w:rsidRPr="00BF564A">
              <w:rPr>
                <w:color w:val="000000"/>
                <w:sz w:val="20"/>
                <w:szCs w:val="20"/>
              </w:rPr>
              <w:t>nazwa szkoły</w:t>
            </w:r>
          </w:p>
        </w:tc>
      </w:tr>
      <w:tr w:rsidR="00BF564A" w:rsidRPr="00BF564A" w14:paraId="5501F18B" w14:textId="77777777" w:rsidTr="00A37FDA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1C1" w14:textId="5A2142B2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1F77" w14:textId="62B202B7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A5C4" w14:textId="77777777" w:rsidR="00F323D9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 xml:space="preserve">Kosakowo </w:t>
            </w:r>
          </w:p>
          <w:p w14:paraId="1D74DE84" w14:textId="04F1E3B0" w:rsidR="00BF564A" w:rsidRPr="00BF564A" w:rsidRDefault="00F323D9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2FF7" w14:textId="4F554752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sz w:val="22"/>
                <w:szCs w:val="22"/>
              </w:rPr>
              <w:t>OREW w Gdyni</w:t>
            </w:r>
            <w:r w:rsidRPr="00BF564A">
              <w:rPr>
                <w:sz w:val="22"/>
                <w:szCs w:val="22"/>
              </w:rPr>
              <w:br/>
              <w:t xml:space="preserve">ul. Opata </w:t>
            </w:r>
            <w:proofErr w:type="spellStart"/>
            <w:r w:rsidRPr="00BF564A">
              <w:rPr>
                <w:sz w:val="22"/>
                <w:szCs w:val="22"/>
              </w:rPr>
              <w:t>Hackiego</w:t>
            </w:r>
            <w:proofErr w:type="spellEnd"/>
            <w:r w:rsidRPr="00BF564A">
              <w:rPr>
                <w:sz w:val="22"/>
                <w:szCs w:val="22"/>
              </w:rPr>
              <w:t xml:space="preserve"> 13 Gdynia</w:t>
            </w:r>
            <w:r w:rsidR="00636F7D">
              <w:rPr>
                <w:sz w:val="22"/>
                <w:szCs w:val="22"/>
              </w:rPr>
              <w:t xml:space="preserve"> </w:t>
            </w:r>
            <w:r w:rsidR="00636F7D" w:rsidRPr="00531133">
              <w:rPr>
                <w:b/>
                <w:bCs/>
                <w:color w:val="4472C4" w:themeColor="accent1"/>
                <w:sz w:val="22"/>
                <w:szCs w:val="22"/>
              </w:rPr>
              <w:t>TYLKO ODBIÓR</w:t>
            </w:r>
          </w:p>
        </w:tc>
      </w:tr>
      <w:tr w:rsidR="00BF564A" w:rsidRPr="00BF564A" w14:paraId="301F63C4" w14:textId="77777777" w:rsidTr="00A37FDA">
        <w:trPr>
          <w:trHeight w:val="4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BC2" w14:textId="49088ED0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4108" w14:textId="621F1659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41BA" w14:textId="77777777" w:rsidR="00F323D9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>Kosakowo</w:t>
            </w:r>
          </w:p>
          <w:p w14:paraId="73779A15" w14:textId="4EB88EAF" w:rsidR="00BF564A" w:rsidRPr="00BF564A" w:rsidRDefault="00F323D9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1116" w14:textId="2279C6BA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sz w:val="22"/>
                <w:szCs w:val="22"/>
              </w:rPr>
              <w:t>OREW w Gdyni</w:t>
            </w:r>
            <w:r w:rsidRPr="00BF564A">
              <w:rPr>
                <w:sz w:val="22"/>
                <w:szCs w:val="22"/>
              </w:rPr>
              <w:br/>
              <w:t xml:space="preserve">ul. Opata </w:t>
            </w:r>
            <w:proofErr w:type="spellStart"/>
            <w:r w:rsidRPr="00BF564A">
              <w:rPr>
                <w:sz w:val="22"/>
                <w:szCs w:val="22"/>
              </w:rPr>
              <w:t>Hackiego</w:t>
            </w:r>
            <w:proofErr w:type="spellEnd"/>
            <w:r w:rsidRPr="00BF564A">
              <w:rPr>
                <w:sz w:val="22"/>
                <w:szCs w:val="22"/>
              </w:rPr>
              <w:t xml:space="preserve"> 13 Gdynia</w:t>
            </w:r>
          </w:p>
        </w:tc>
      </w:tr>
      <w:tr w:rsidR="00BF564A" w:rsidRPr="00BF564A" w14:paraId="1B58C2FD" w14:textId="77777777" w:rsidTr="00A37FDA">
        <w:trPr>
          <w:trHeight w:val="5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410" w14:textId="685BADD5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29D3" w14:textId="5DA93570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44AF" w14:textId="77777777" w:rsidR="00F323D9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 xml:space="preserve">Mosty </w:t>
            </w:r>
          </w:p>
          <w:p w14:paraId="5BE92C0D" w14:textId="1946AED0" w:rsidR="00BF564A" w:rsidRDefault="00F323D9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. </w:t>
            </w:r>
          </w:p>
          <w:p w14:paraId="0EA85268" w14:textId="1F6E0CAE" w:rsidR="00CE7D29" w:rsidRPr="00BF564A" w:rsidRDefault="00CE7D29" w:rsidP="00BF5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0F95" w14:textId="74D81AFC" w:rsidR="00BF564A" w:rsidRPr="00BF564A" w:rsidRDefault="00FC2A19" w:rsidP="00BF564A">
            <w:pPr>
              <w:rPr>
                <w:sz w:val="22"/>
                <w:szCs w:val="22"/>
              </w:rPr>
            </w:pPr>
            <w:r w:rsidRPr="00BF564A">
              <w:rPr>
                <w:sz w:val="22"/>
                <w:szCs w:val="22"/>
              </w:rPr>
              <w:t>OREW w Gdyni</w:t>
            </w:r>
            <w:r w:rsidRPr="00BF564A">
              <w:rPr>
                <w:sz w:val="22"/>
                <w:szCs w:val="22"/>
              </w:rPr>
              <w:br/>
              <w:t xml:space="preserve">ul. Opata </w:t>
            </w:r>
            <w:proofErr w:type="spellStart"/>
            <w:r w:rsidRPr="00BF564A">
              <w:rPr>
                <w:sz w:val="22"/>
                <w:szCs w:val="22"/>
              </w:rPr>
              <w:t>Hackiego</w:t>
            </w:r>
            <w:proofErr w:type="spellEnd"/>
            <w:r w:rsidRPr="00BF564A">
              <w:rPr>
                <w:sz w:val="22"/>
                <w:szCs w:val="22"/>
              </w:rPr>
              <w:t xml:space="preserve"> 13 Gdynia</w:t>
            </w:r>
          </w:p>
        </w:tc>
      </w:tr>
      <w:tr w:rsidR="00BF564A" w:rsidRPr="00BF564A" w14:paraId="38B172B1" w14:textId="77777777" w:rsidTr="00A37FDA">
        <w:trPr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72F553" w14:textId="2028B047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210D" w14:textId="3F73F31D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02E7" w14:textId="58F13235" w:rsidR="00BF564A" w:rsidRDefault="00BA115D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>Kosakowo</w:t>
            </w:r>
            <w:r w:rsidR="00F323D9">
              <w:rPr>
                <w:color w:val="000000"/>
                <w:sz w:val="22"/>
                <w:szCs w:val="22"/>
              </w:rPr>
              <w:t xml:space="preserve"> </w:t>
            </w:r>
          </w:p>
          <w:p w14:paraId="38200953" w14:textId="47AD0FDE" w:rsidR="00F323D9" w:rsidRDefault="00F323D9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. </w:t>
            </w:r>
          </w:p>
          <w:p w14:paraId="3F29D1F4" w14:textId="2D7BE201" w:rsidR="00160A20" w:rsidRPr="00BF564A" w:rsidRDefault="00160A20" w:rsidP="00BF5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5C80" w14:textId="77777777" w:rsidR="00BF564A" w:rsidRPr="00BF564A" w:rsidRDefault="00BF564A" w:rsidP="00BF564A">
            <w:pPr>
              <w:rPr>
                <w:sz w:val="22"/>
                <w:szCs w:val="22"/>
              </w:rPr>
            </w:pPr>
            <w:r w:rsidRPr="00BF564A">
              <w:rPr>
                <w:sz w:val="22"/>
                <w:szCs w:val="22"/>
              </w:rPr>
              <w:t>OREW w Gdyni</w:t>
            </w:r>
            <w:r w:rsidRPr="00BF564A">
              <w:rPr>
                <w:sz w:val="22"/>
                <w:szCs w:val="22"/>
              </w:rPr>
              <w:br/>
              <w:t xml:space="preserve">ul. Opata </w:t>
            </w:r>
            <w:proofErr w:type="spellStart"/>
            <w:r w:rsidRPr="00BF564A">
              <w:rPr>
                <w:sz w:val="22"/>
                <w:szCs w:val="22"/>
              </w:rPr>
              <w:t>Hackiego</w:t>
            </w:r>
            <w:proofErr w:type="spellEnd"/>
            <w:r w:rsidRPr="00BF564A">
              <w:rPr>
                <w:sz w:val="22"/>
                <w:szCs w:val="22"/>
              </w:rPr>
              <w:t xml:space="preserve"> 13 Gdynia</w:t>
            </w:r>
          </w:p>
        </w:tc>
      </w:tr>
      <w:tr w:rsidR="00BF564A" w:rsidRPr="00BF564A" w14:paraId="1B90C89C" w14:textId="77777777" w:rsidTr="00A37FDA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365" w14:textId="53FF5CD9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C220" w14:textId="5E4268D0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AFD7" w14:textId="77777777" w:rsidR="00F323D9" w:rsidRDefault="00BA115D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>Suchy Dwór</w:t>
            </w:r>
          </w:p>
          <w:p w14:paraId="61E90696" w14:textId="55469B3A" w:rsidR="00BF564A" w:rsidRPr="00BF564A" w:rsidRDefault="00F323D9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94D7" w14:textId="11070FAE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 xml:space="preserve">SOSW nr 1 ul. Płk Dąbka 277 </w:t>
            </w:r>
            <w:r w:rsidRPr="00BF564A">
              <w:rPr>
                <w:color w:val="000000"/>
                <w:sz w:val="22"/>
                <w:szCs w:val="22"/>
              </w:rPr>
              <w:br/>
              <w:t>Gdynia</w:t>
            </w:r>
            <w:r w:rsidR="00636F7D">
              <w:rPr>
                <w:color w:val="000000"/>
                <w:sz w:val="22"/>
                <w:szCs w:val="22"/>
              </w:rPr>
              <w:t xml:space="preserve"> – </w:t>
            </w:r>
            <w:r w:rsidR="00636F7D" w:rsidRPr="00A37FDA">
              <w:rPr>
                <w:b/>
                <w:bCs/>
                <w:color w:val="4472C4" w:themeColor="accent1"/>
                <w:sz w:val="22"/>
                <w:szCs w:val="22"/>
              </w:rPr>
              <w:t>TYLKO ODBIÓR</w:t>
            </w:r>
          </w:p>
        </w:tc>
      </w:tr>
      <w:tr w:rsidR="00BF564A" w:rsidRPr="00BF564A" w14:paraId="33119797" w14:textId="77777777" w:rsidTr="00A37FDA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6EFC42" w14:textId="0699CE7F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CD9C" w14:textId="34BBE621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2395" w14:textId="77777777" w:rsidR="00A37FDA" w:rsidRDefault="00BA115D" w:rsidP="00A37F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sty</w:t>
            </w:r>
          </w:p>
          <w:p w14:paraId="15189159" w14:textId="10BDE946" w:rsidR="00BA115D" w:rsidRPr="00BF564A" w:rsidRDefault="00F323D9" w:rsidP="00A37F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A956" w14:textId="77777777" w:rsidR="00BA115D" w:rsidRPr="00BA115D" w:rsidRDefault="00BA115D" w:rsidP="00BA115D">
            <w:pPr>
              <w:rPr>
                <w:color w:val="000000"/>
                <w:sz w:val="22"/>
                <w:szCs w:val="22"/>
              </w:rPr>
            </w:pPr>
            <w:r w:rsidRPr="00BA115D">
              <w:rPr>
                <w:color w:val="000000"/>
                <w:sz w:val="22"/>
                <w:szCs w:val="22"/>
              </w:rPr>
              <w:t xml:space="preserve">SOSW nr 1 ul. Płk Dąbka 277 </w:t>
            </w:r>
          </w:p>
          <w:p w14:paraId="6A8CB53B" w14:textId="07AE35F1" w:rsidR="00BF564A" w:rsidRPr="00BF564A" w:rsidRDefault="00BA115D" w:rsidP="00BA115D">
            <w:pPr>
              <w:rPr>
                <w:color w:val="000000"/>
                <w:sz w:val="22"/>
                <w:szCs w:val="22"/>
              </w:rPr>
            </w:pPr>
            <w:r w:rsidRPr="00BA115D">
              <w:rPr>
                <w:color w:val="000000"/>
                <w:sz w:val="22"/>
                <w:szCs w:val="22"/>
              </w:rPr>
              <w:t>Gdynia</w:t>
            </w:r>
          </w:p>
        </w:tc>
      </w:tr>
      <w:tr w:rsidR="00BF564A" w:rsidRPr="00BF564A" w14:paraId="372FB9C2" w14:textId="77777777" w:rsidTr="00F75AF5">
        <w:trPr>
          <w:trHeight w:val="3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FE95" w14:textId="5593938F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38B3" w14:textId="27784F6A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DDF1" w14:textId="77777777" w:rsidR="00984DE2" w:rsidRDefault="00BA115D" w:rsidP="00DD5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akowo</w:t>
            </w:r>
          </w:p>
          <w:p w14:paraId="7518F162" w14:textId="60AAD6CE" w:rsidR="00BA115D" w:rsidRPr="00BF564A" w:rsidRDefault="00F323D9" w:rsidP="00DD5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85A1" w14:textId="77777777" w:rsidR="00BA115D" w:rsidRPr="00BA115D" w:rsidRDefault="00BA115D" w:rsidP="00BA115D">
            <w:pPr>
              <w:rPr>
                <w:color w:val="000000"/>
                <w:sz w:val="22"/>
                <w:szCs w:val="22"/>
              </w:rPr>
            </w:pPr>
            <w:r w:rsidRPr="00BA115D">
              <w:rPr>
                <w:color w:val="000000"/>
                <w:sz w:val="22"/>
                <w:szCs w:val="22"/>
              </w:rPr>
              <w:t xml:space="preserve">SOSW nr 1 ul. Płk Dąbka 277 </w:t>
            </w:r>
          </w:p>
          <w:p w14:paraId="58F12BF2" w14:textId="4BBA30A7" w:rsidR="00BF564A" w:rsidRPr="00BF564A" w:rsidRDefault="00BA115D" w:rsidP="00BA115D">
            <w:pPr>
              <w:rPr>
                <w:color w:val="000000"/>
                <w:sz w:val="22"/>
                <w:szCs w:val="22"/>
              </w:rPr>
            </w:pPr>
            <w:r w:rsidRPr="00BA115D">
              <w:rPr>
                <w:color w:val="000000"/>
                <w:sz w:val="22"/>
                <w:szCs w:val="22"/>
              </w:rPr>
              <w:t>Gdynia</w:t>
            </w:r>
          </w:p>
        </w:tc>
      </w:tr>
      <w:tr w:rsidR="00BF564A" w:rsidRPr="00BF564A" w14:paraId="6ABD6881" w14:textId="77777777" w:rsidTr="00F75AF5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24A" w14:textId="1990C259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0EF5" w14:textId="4D8B5DAA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9EAF" w14:textId="77777777" w:rsidR="00984DE2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 xml:space="preserve">Kosakowo </w:t>
            </w:r>
          </w:p>
          <w:p w14:paraId="46A8B1C8" w14:textId="14FF7567" w:rsidR="00BF564A" w:rsidRPr="00BF564A" w:rsidRDefault="00984DE2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2B42" w14:textId="198B3D67" w:rsidR="00BF564A" w:rsidRPr="00BF564A" w:rsidRDefault="00BF564A" w:rsidP="00BF564A">
            <w:pPr>
              <w:rPr>
                <w:color w:val="000000"/>
                <w:sz w:val="22"/>
                <w:szCs w:val="22"/>
              </w:rPr>
            </w:pPr>
            <w:r w:rsidRPr="00BF564A">
              <w:rPr>
                <w:color w:val="000000"/>
                <w:sz w:val="22"/>
                <w:szCs w:val="22"/>
              </w:rPr>
              <w:t>Gdyńska Szkoła Społeczna</w:t>
            </w:r>
            <w:r w:rsidRPr="00BF564A">
              <w:rPr>
                <w:color w:val="000000"/>
                <w:sz w:val="22"/>
                <w:szCs w:val="22"/>
              </w:rPr>
              <w:br/>
              <w:t xml:space="preserve"> ul. Wolności 25 </w:t>
            </w:r>
            <w:r w:rsidR="0001620A">
              <w:rPr>
                <w:color w:val="000000"/>
                <w:sz w:val="22"/>
                <w:szCs w:val="22"/>
              </w:rPr>
              <w:t xml:space="preserve"> Gdynia</w:t>
            </w:r>
          </w:p>
        </w:tc>
      </w:tr>
      <w:tr w:rsidR="00F75AF5" w:rsidRPr="00BF564A" w14:paraId="7B20E951" w14:textId="77777777" w:rsidTr="00F75AF5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6DC2" w14:textId="38A3CCC0" w:rsidR="00F75AF5" w:rsidRPr="00BF564A" w:rsidRDefault="00F75AF5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6C85" w14:textId="77777777" w:rsidR="00F75AF5" w:rsidRPr="00BF564A" w:rsidRDefault="00F75AF5" w:rsidP="00BF5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B4A7" w14:textId="77777777" w:rsidR="00F75AF5" w:rsidRDefault="00A11F26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sakowo </w:t>
            </w:r>
          </w:p>
          <w:p w14:paraId="77F9DC67" w14:textId="62F6324D" w:rsidR="00A11F26" w:rsidRPr="00BF564A" w:rsidRDefault="00A11F26" w:rsidP="00BF5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20C5" w14:textId="77777777" w:rsidR="00A11F26" w:rsidRDefault="00A11F26" w:rsidP="00A11F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unkt Przedszkolny </w:t>
            </w:r>
            <w:proofErr w:type="spellStart"/>
            <w:r>
              <w:rPr>
                <w:color w:val="000000"/>
                <w:sz w:val="22"/>
                <w:szCs w:val="22"/>
              </w:rPr>
              <w:t>Sotis</w:t>
            </w:r>
            <w:proofErr w:type="spellEnd"/>
          </w:p>
          <w:p w14:paraId="478958CF" w14:textId="317AF524" w:rsidR="00F75AF5" w:rsidRPr="00BF564A" w:rsidRDefault="00A11F26" w:rsidP="00A11F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. Pomorska 18 Gdynia</w:t>
            </w:r>
          </w:p>
        </w:tc>
      </w:tr>
    </w:tbl>
    <w:p w14:paraId="082E9554" w14:textId="77777777" w:rsidR="00114A3E" w:rsidRDefault="00114A3E">
      <w:pPr>
        <w:spacing w:after="160" w:line="259" w:lineRule="auto"/>
      </w:pPr>
    </w:p>
    <w:p w14:paraId="331CE328" w14:textId="2CECB879" w:rsidR="0011394D" w:rsidRDefault="0011394D" w:rsidP="00BF564A">
      <w:pPr>
        <w:spacing w:after="160" w:line="259" w:lineRule="auto"/>
      </w:pPr>
    </w:p>
    <w:p w14:paraId="6F72B100" w14:textId="77777777" w:rsidR="0011394D" w:rsidRDefault="0011394D" w:rsidP="0011394D">
      <w:pPr>
        <w:spacing w:after="160" w:line="259" w:lineRule="auto"/>
      </w:pPr>
    </w:p>
    <w:p w14:paraId="3E3DA7CF" w14:textId="77777777" w:rsidR="004D1328" w:rsidRDefault="004D1328" w:rsidP="0011394D">
      <w:pPr>
        <w:spacing w:after="160" w:line="259" w:lineRule="auto"/>
      </w:pPr>
    </w:p>
    <w:p w14:paraId="5E5B8ADC" w14:textId="77777777" w:rsidR="00776992" w:rsidRDefault="00776992">
      <w:pPr>
        <w:spacing w:after="160" w:line="259" w:lineRule="auto"/>
        <w:rPr>
          <w:sz w:val="20"/>
          <w:szCs w:val="20"/>
        </w:rPr>
      </w:pPr>
    </w:p>
    <w:p w14:paraId="7C549745" w14:textId="2966F17C" w:rsidR="00527315" w:rsidRDefault="005273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0FD169" w14:textId="77777777" w:rsidR="00527315" w:rsidRDefault="00527315" w:rsidP="00527315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1 do umowy </w:t>
      </w:r>
    </w:p>
    <w:p w14:paraId="3CE16D8E" w14:textId="17DE843A" w:rsidR="00527315" w:rsidRDefault="00527315" w:rsidP="00527315">
      <w:pPr>
        <w:jc w:val="right"/>
        <w:rPr>
          <w:sz w:val="20"/>
          <w:szCs w:val="20"/>
        </w:rPr>
      </w:pPr>
      <w:r>
        <w:rPr>
          <w:sz w:val="20"/>
          <w:szCs w:val="20"/>
        </w:rPr>
        <w:t>nr RO/…./20</w:t>
      </w:r>
      <w:r w:rsidR="00BF0D3F">
        <w:rPr>
          <w:sz w:val="20"/>
          <w:szCs w:val="20"/>
        </w:rPr>
        <w:t>…</w:t>
      </w:r>
      <w:r>
        <w:rPr>
          <w:sz w:val="20"/>
          <w:szCs w:val="20"/>
        </w:rPr>
        <w:t xml:space="preserve"> z dnia .…………….r.</w:t>
      </w:r>
    </w:p>
    <w:p w14:paraId="6D4AE5DB" w14:textId="2F34B435" w:rsidR="00140D39" w:rsidRDefault="00140D39" w:rsidP="00F125B3">
      <w:pPr>
        <w:spacing w:after="160" w:line="259" w:lineRule="auto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360"/>
        <w:gridCol w:w="2140"/>
        <w:gridCol w:w="1060"/>
      </w:tblGrid>
      <w:tr w:rsidR="00D02B51" w14:paraId="143BF0F2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D283" w14:textId="1F72E9D6" w:rsidR="00D02B51" w:rsidRDefault="00D02B51" w:rsidP="00BF0D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k 202</w:t>
            </w:r>
            <w:r w:rsidR="00BF0D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DAF0" w14:textId="77777777" w:rsidR="00D02B51" w:rsidRDefault="00D02B51" w:rsidP="00BF0D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esiąc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48D983" w14:textId="18F79DD9" w:rsidR="00D02B51" w:rsidRDefault="00C33D3F" w:rsidP="00BF0D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7CDD" w14:textId="77777777" w:rsidR="00D02B51" w:rsidRDefault="00D02B51" w:rsidP="00BF0D3F">
            <w:pPr>
              <w:rPr>
                <w:color w:val="000000"/>
                <w:sz w:val="22"/>
                <w:szCs w:val="22"/>
              </w:rPr>
            </w:pPr>
          </w:p>
        </w:tc>
      </w:tr>
      <w:tr w:rsidR="00D02B51" w14:paraId="33705E95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3267" w14:textId="77777777" w:rsidR="00D02B51" w:rsidRDefault="00D02B51" w:rsidP="00BF0D3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85FC" w14:textId="77777777" w:rsidR="00D02B51" w:rsidRDefault="00D02B51" w:rsidP="00BF0D3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1C51" w14:textId="77777777" w:rsidR="00D02B51" w:rsidRDefault="00D02B51" w:rsidP="00BF0D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2E5C" w14:textId="77777777" w:rsidR="00D02B51" w:rsidRDefault="00D02B51" w:rsidP="00BF0D3F">
            <w:pPr>
              <w:rPr>
                <w:sz w:val="20"/>
                <w:szCs w:val="20"/>
              </w:rPr>
            </w:pPr>
          </w:p>
        </w:tc>
      </w:tr>
      <w:tr w:rsidR="00D02B51" w14:paraId="40D25A64" w14:textId="77777777" w:rsidTr="00BF0D3F">
        <w:trPr>
          <w:trHeight w:val="31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47D4" w14:textId="77777777" w:rsidR="00D02B51" w:rsidRDefault="00D02B51" w:rsidP="00BF0D3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77B8" w14:textId="77777777" w:rsidR="00D02B51" w:rsidRDefault="00D02B51" w:rsidP="00BF0D3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E904E" w14:textId="77777777" w:rsidR="00D02B51" w:rsidRDefault="00D02B51" w:rsidP="00BF0D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DE99" w14:textId="77777777" w:rsidR="00D02B51" w:rsidRDefault="00D02B51" w:rsidP="00BF0D3F">
            <w:pPr>
              <w:rPr>
                <w:color w:val="000000"/>
                <w:sz w:val="22"/>
                <w:szCs w:val="22"/>
              </w:rPr>
            </w:pPr>
          </w:p>
        </w:tc>
      </w:tr>
      <w:tr w:rsidR="00D02B51" w14:paraId="5E7DEF91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7AC1" w14:textId="77777777" w:rsidR="00D02B51" w:rsidRDefault="00D02B51" w:rsidP="00BF0D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2271" w14:textId="77777777" w:rsidR="00D02B51" w:rsidRDefault="00D02B51" w:rsidP="00BF0D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2B34" w14:textId="77777777" w:rsidR="00D02B51" w:rsidRDefault="00D02B51" w:rsidP="00BF0D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ię i nazwisko uczn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684C" w14:textId="77777777" w:rsidR="00D02B51" w:rsidRDefault="00D02B51" w:rsidP="00BF0D3F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368D23CA" w14:textId="77777777" w:rsidTr="00BF0D3F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437" w14:textId="00167E06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….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F319" w14:textId="33123104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B3A3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5ED7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75D6AD31" w14:textId="77777777" w:rsidTr="00BF0D3F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246E" w14:textId="24C30774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….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4396" w14:textId="5BEF44F0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B11B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0398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78362A35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D35F" w14:textId="0194FB61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DF4C" w14:textId="053486E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1CC9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0B03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4D656C71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554" w14:textId="6314FCF5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...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BDF1" w14:textId="4B280BFB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AC02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9F4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0408E4B2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0CFB" w14:textId="2A781E11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E289" w14:textId="5A6081A3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415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49F4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70945B58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5FA" w14:textId="5531D622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D332" w14:textId="61367738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E3CE" w14:textId="602527DA" w:rsidR="00F75AF5" w:rsidRDefault="00F75AF5" w:rsidP="00F75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29FA" w14:textId="77777777" w:rsidR="00F75AF5" w:rsidRDefault="00F75AF5" w:rsidP="00F75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AF5" w14:paraId="27288968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E82C" w14:textId="76393BBA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D7B8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91E0" w14:textId="77777777" w:rsidR="00F75AF5" w:rsidRDefault="00F75AF5" w:rsidP="00F75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04A9" w14:textId="77777777" w:rsidR="00F75AF5" w:rsidRDefault="00F75AF5" w:rsidP="00F75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AF5" w14:paraId="1CB4A0D9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ECB7" w14:textId="1E7A0345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2802" w14:textId="1CD41E41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B48F" w14:textId="77777777" w:rsidR="00F75AF5" w:rsidRDefault="00F75AF5" w:rsidP="00F75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B814" w14:textId="77777777" w:rsidR="00F75AF5" w:rsidRDefault="00F75AF5" w:rsidP="00F75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AF5" w14:paraId="21533358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452B" w14:textId="210794BE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4263" w14:textId="1099597D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998B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5193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49AFF8DC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80A0" w14:textId="0B43F41D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42CD" w14:textId="660ADAE3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BA04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1BEC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4082FEFF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FEBD" w14:textId="05AAEA1B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8B4E" w14:textId="497C256F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F84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9CED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270F899D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60BD" w14:textId="22D45234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2646" w14:textId="3AB4ED8A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FC3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07B4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236E8732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2461" w14:textId="47F9FC38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56A2" w14:textId="3C2A67CF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63EF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B4EC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04973A09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A974" w14:textId="300D1657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83FB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20E8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A2D42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519C8F87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5961" w14:textId="18C443B3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B66E" w14:textId="38B600F9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BC9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5BEFB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0944D98C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4B40" w14:textId="2EC3AEF0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B809" w14:textId="3950152B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652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A259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3069F155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7F97" w14:textId="3A6B1A6A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9261" w14:textId="5048DBC0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ADE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5238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4AA4560D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0C30" w14:textId="10512BC6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…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8420" w14:textId="16233962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EAD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4E86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25410F9D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15CE" w14:textId="142BD7EE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3496" w14:textId="605D15E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389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EED5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21D0CC61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B048" w14:textId="4AAE1335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A77A" w14:textId="16779E08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CDAE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8EA8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7AD85FE6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56AC" w14:textId="5BDB8FBC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E5F8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1AA2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A93E3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2FF1877A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D2C3" w14:textId="7985BD5E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5EB5" w14:textId="209BE248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ED65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F28B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71257D81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56C4" w14:textId="1EE2DDEF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7983" w14:textId="1744A293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8E66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C9E8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068989AD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AEDB" w14:textId="504DEC7F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DE1B" w14:textId="3F1DA0A4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D6A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A0C6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182469AC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8BC" w14:textId="5ADC3143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140D" w14:textId="6EA8991A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298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69B7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00D5C7FB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D4E" w14:textId="52767367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40A9" w14:textId="55067F5E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7FBE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6887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6CF26D7C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FDB" w14:textId="26E0DCBA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6CD3" w14:textId="62B568AF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EF1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1571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5787287E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EA91" w14:textId="2EE6BAE2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8953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2E64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61C2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6A94B574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7E35" w14:textId="56C582A6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E7B10" w14:textId="224C55FD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FD6A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94DC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364E58D1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B4B" w14:textId="049D7C85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DFCA" w14:textId="658B87FA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3686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B37B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3924CE5A" w14:textId="77777777" w:rsidTr="00F75AF5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950" w14:textId="33C27194" w:rsidR="00F75AF5" w:rsidRDefault="00F75AF5" w:rsidP="00F75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….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3587" w14:textId="0DBC1EAF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271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56B8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3828559B" w14:textId="77777777" w:rsidTr="00BF0D3F">
        <w:trPr>
          <w:trHeight w:val="300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9DE1" w14:textId="77777777" w:rsidR="00F75AF5" w:rsidRDefault="00F75AF5" w:rsidP="00F75AF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łączna ilość dni dowoz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73D8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..........................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D44D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</w:tr>
      <w:tr w:rsidR="00F75AF5" w14:paraId="09DC2216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E7A8" w14:textId="77777777" w:rsidR="00F75AF5" w:rsidRDefault="00F75AF5" w:rsidP="00F75AF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1BC2" w14:textId="77777777" w:rsidR="00F75AF5" w:rsidRDefault="00F75AF5" w:rsidP="00F75AF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A18B" w14:textId="77777777" w:rsidR="00F75AF5" w:rsidRDefault="00F75AF5" w:rsidP="00F75AF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1096" w14:textId="77777777" w:rsidR="00F75AF5" w:rsidRDefault="00F75AF5" w:rsidP="00F75AF5">
            <w:pPr>
              <w:rPr>
                <w:sz w:val="20"/>
                <w:szCs w:val="20"/>
              </w:rPr>
            </w:pPr>
          </w:p>
        </w:tc>
      </w:tr>
      <w:tr w:rsidR="00F75AF5" w14:paraId="73A7EC3E" w14:textId="77777777" w:rsidTr="00BF0D3F">
        <w:trPr>
          <w:trHeight w:val="31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666E" w14:textId="77777777" w:rsidR="00F75AF5" w:rsidRDefault="00F75AF5" w:rsidP="00F75AF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6BE4" w14:textId="77777777" w:rsidR="00F75AF5" w:rsidRDefault="00F75AF5" w:rsidP="00F75AF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9F32E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2EE2D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5AF5" w14:paraId="3BE6839F" w14:textId="77777777" w:rsidTr="00BF0D3F">
        <w:trPr>
          <w:trHeight w:val="55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3B3" w14:textId="77777777" w:rsidR="00F75AF5" w:rsidRDefault="00F75AF5" w:rsidP="00F75A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C02B" w14:textId="77777777" w:rsidR="00F75AF5" w:rsidRDefault="00F75AF5" w:rsidP="00F75AF5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3F68D" w14:textId="4E66ED6E" w:rsidR="00F75AF5" w:rsidRDefault="00F75AF5" w:rsidP="00F7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wierdzenie przez placówkę oświatową obecności ucznia</w:t>
            </w:r>
          </w:p>
        </w:tc>
      </w:tr>
      <w:tr w:rsidR="00F75AF5" w14:paraId="3D69730C" w14:textId="77777777" w:rsidTr="00BF0D3F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431B" w14:textId="5D0589EC" w:rsidR="00F75AF5" w:rsidRDefault="00F75AF5" w:rsidP="00F75A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genda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1C34" w14:textId="77777777" w:rsidR="00F75AF5" w:rsidRDefault="00F75AF5" w:rsidP="00F75A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D5F9" w14:textId="77777777" w:rsidR="00F75AF5" w:rsidRDefault="00F75AF5" w:rsidP="00F75AF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9E8E" w14:textId="77777777" w:rsidR="00F75AF5" w:rsidRDefault="00F75AF5" w:rsidP="00F75AF5">
            <w:pPr>
              <w:rPr>
                <w:sz w:val="20"/>
                <w:szCs w:val="20"/>
              </w:rPr>
            </w:pPr>
          </w:p>
        </w:tc>
      </w:tr>
      <w:tr w:rsidR="00F75AF5" w14:paraId="34CBD194" w14:textId="77777777" w:rsidTr="00BF0D3F">
        <w:trPr>
          <w:trHeight w:val="300"/>
        </w:trPr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5573" w14:textId="3084E5C3" w:rsidR="00F75AF5" w:rsidRDefault="00F75AF5" w:rsidP="00F75A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ność ucznia potwierdzamy wpisując OBECN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D831" w14:textId="77777777" w:rsidR="00F75AF5" w:rsidRDefault="00F75AF5" w:rsidP="00F75AF5">
            <w:pPr>
              <w:rPr>
                <w:color w:val="000000"/>
                <w:sz w:val="20"/>
                <w:szCs w:val="20"/>
              </w:rPr>
            </w:pPr>
          </w:p>
        </w:tc>
      </w:tr>
      <w:tr w:rsidR="00F75AF5" w14:paraId="5ABEA7E0" w14:textId="77777777" w:rsidTr="00BF0D3F">
        <w:trPr>
          <w:trHeight w:val="300"/>
        </w:trPr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E553" w14:textId="48F176F8" w:rsidR="00F75AF5" w:rsidRDefault="00F75AF5" w:rsidP="00F75A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obecność ucznia wpisujemy N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4A5E" w14:textId="77777777" w:rsidR="00F75AF5" w:rsidRDefault="00F75AF5" w:rsidP="00F75AF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703EFF" w14:textId="77777777" w:rsidR="00BF0D3F" w:rsidRDefault="00BF0D3F" w:rsidP="00F125B3">
      <w:pPr>
        <w:spacing w:after="160" w:line="259" w:lineRule="auto"/>
        <w:rPr>
          <w:sz w:val="20"/>
          <w:szCs w:val="20"/>
        </w:rPr>
      </w:pPr>
    </w:p>
    <w:p w14:paraId="3406970B" w14:textId="77777777" w:rsidR="00BF0D3F" w:rsidRPr="00BF0D3F" w:rsidRDefault="00BF0D3F" w:rsidP="00BF0D3F">
      <w:pPr>
        <w:rPr>
          <w:sz w:val="20"/>
          <w:szCs w:val="20"/>
        </w:rPr>
      </w:pPr>
    </w:p>
    <w:p w14:paraId="72E1D8B8" w14:textId="77777777" w:rsidR="00BF0D3F" w:rsidRPr="00BF0D3F" w:rsidRDefault="00BF0D3F" w:rsidP="00BF0D3F">
      <w:pPr>
        <w:rPr>
          <w:sz w:val="20"/>
          <w:szCs w:val="20"/>
        </w:rPr>
      </w:pPr>
    </w:p>
    <w:p w14:paraId="127A8A60" w14:textId="77777777" w:rsidR="00BF0D3F" w:rsidRPr="00BF0D3F" w:rsidRDefault="00BF0D3F" w:rsidP="00BF0D3F">
      <w:pPr>
        <w:rPr>
          <w:sz w:val="20"/>
          <w:szCs w:val="20"/>
        </w:rPr>
      </w:pPr>
    </w:p>
    <w:p w14:paraId="13F22402" w14:textId="021B2F70" w:rsidR="00527315" w:rsidRPr="00F125B3" w:rsidRDefault="00BF0D3F" w:rsidP="00BF0D3F">
      <w:pPr>
        <w:tabs>
          <w:tab w:val="left" w:pos="2325"/>
        </w:tabs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br w:type="textWrapping" w:clear="all"/>
      </w:r>
    </w:p>
    <w:sectPr w:rsidR="00527315" w:rsidRPr="00F125B3" w:rsidSect="00AB62D4">
      <w:footerReference w:type="default" r:id="rId8"/>
      <w:pgSz w:w="11906" w:h="16838"/>
      <w:pgMar w:top="1417" w:right="1417" w:bottom="284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C74B" w14:textId="77777777" w:rsidR="002C6B47" w:rsidRDefault="002C6B47" w:rsidP="00445B72">
      <w:r>
        <w:separator/>
      </w:r>
    </w:p>
  </w:endnote>
  <w:endnote w:type="continuationSeparator" w:id="0">
    <w:p w14:paraId="418211CA" w14:textId="77777777" w:rsidR="002C6B47" w:rsidRDefault="002C6B47" w:rsidP="0044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93023"/>
      <w:docPartObj>
        <w:docPartGallery w:val="Page Numbers (Bottom of Page)"/>
        <w:docPartUnique/>
      </w:docPartObj>
    </w:sdtPr>
    <w:sdtEndPr/>
    <w:sdtContent>
      <w:p w14:paraId="5D0DA040" w14:textId="531BE427" w:rsidR="00445B72" w:rsidRDefault="00445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C5CD3" w14:textId="77777777" w:rsidR="00445B72" w:rsidRDefault="00445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90E6" w14:textId="77777777" w:rsidR="002C6B47" w:rsidRDefault="002C6B47" w:rsidP="00445B72">
      <w:r>
        <w:separator/>
      </w:r>
    </w:p>
  </w:footnote>
  <w:footnote w:type="continuationSeparator" w:id="0">
    <w:p w14:paraId="4D4E47DE" w14:textId="77777777" w:rsidR="002C6B47" w:rsidRDefault="002C6B47" w:rsidP="0044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069F"/>
    <w:multiLevelType w:val="hybridMultilevel"/>
    <w:tmpl w:val="3EAA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E72"/>
    <w:multiLevelType w:val="hybridMultilevel"/>
    <w:tmpl w:val="C994C370"/>
    <w:lvl w:ilvl="0" w:tplc="5C30F05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331DA6"/>
    <w:multiLevelType w:val="hybridMultilevel"/>
    <w:tmpl w:val="5C0A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33D2E"/>
    <w:multiLevelType w:val="hybridMultilevel"/>
    <w:tmpl w:val="AD4A83FE"/>
    <w:lvl w:ilvl="0" w:tplc="EFD6AB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AA65BA"/>
    <w:multiLevelType w:val="hybridMultilevel"/>
    <w:tmpl w:val="02F84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D6162"/>
    <w:multiLevelType w:val="hybridMultilevel"/>
    <w:tmpl w:val="4552D586"/>
    <w:lvl w:ilvl="0" w:tplc="FD7059C4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718240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18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72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615779">
    <w:abstractNumId w:val="2"/>
  </w:num>
  <w:num w:numId="5" w16cid:durableId="690302432">
    <w:abstractNumId w:val="0"/>
  </w:num>
  <w:num w:numId="6" w16cid:durableId="1278610094">
    <w:abstractNumId w:val="3"/>
  </w:num>
  <w:num w:numId="7" w16cid:durableId="1428312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D6"/>
    <w:rsid w:val="0001620A"/>
    <w:rsid w:val="00016A0F"/>
    <w:rsid w:val="000213B8"/>
    <w:rsid w:val="0004641D"/>
    <w:rsid w:val="00056534"/>
    <w:rsid w:val="00064C4D"/>
    <w:rsid w:val="0006606E"/>
    <w:rsid w:val="0006670E"/>
    <w:rsid w:val="00075B04"/>
    <w:rsid w:val="00084949"/>
    <w:rsid w:val="000A22C5"/>
    <w:rsid w:val="000A5CC3"/>
    <w:rsid w:val="000B3D97"/>
    <w:rsid w:val="000B42EE"/>
    <w:rsid w:val="000B5BF9"/>
    <w:rsid w:val="000C0A30"/>
    <w:rsid w:val="000C184F"/>
    <w:rsid w:val="000D6EDE"/>
    <w:rsid w:val="001057E4"/>
    <w:rsid w:val="0011394D"/>
    <w:rsid w:val="00114A3E"/>
    <w:rsid w:val="00114CF1"/>
    <w:rsid w:val="00140D39"/>
    <w:rsid w:val="00142BD6"/>
    <w:rsid w:val="001550A7"/>
    <w:rsid w:val="00160A20"/>
    <w:rsid w:val="00180768"/>
    <w:rsid w:val="001962CB"/>
    <w:rsid w:val="001B349B"/>
    <w:rsid w:val="001D5F20"/>
    <w:rsid w:val="001E312F"/>
    <w:rsid w:val="002061BB"/>
    <w:rsid w:val="00223618"/>
    <w:rsid w:val="00225387"/>
    <w:rsid w:val="0024011B"/>
    <w:rsid w:val="00242754"/>
    <w:rsid w:val="00252295"/>
    <w:rsid w:val="002655A5"/>
    <w:rsid w:val="002668C4"/>
    <w:rsid w:val="00284ED5"/>
    <w:rsid w:val="002C6B47"/>
    <w:rsid w:val="002C6DB3"/>
    <w:rsid w:val="002D259D"/>
    <w:rsid w:val="003068BF"/>
    <w:rsid w:val="00337E10"/>
    <w:rsid w:val="00351310"/>
    <w:rsid w:val="00372249"/>
    <w:rsid w:val="00395E95"/>
    <w:rsid w:val="003B6B60"/>
    <w:rsid w:val="003C0DC4"/>
    <w:rsid w:val="003C6C2E"/>
    <w:rsid w:val="003D30BC"/>
    <w:rsid w:val="003E5C11"/>
    <w:rsid w:val="003E7712"/>
    <w:rsid w:val="003F355D"/>
    <w:rsid w:val="00406715"/>
    <w:rsid w:val="00427B62"/>
    <w:rsid w:val="00431BC1"/>
    <w:rsid w:val="00445B72"/>
    <w:rsid w:val="0044729C"/>
    <w:rsid w:val="00470EB4"/>
    <w:rsid w:val="004B732D"/>
    <w:rsid w:val="004D1328"/>
    <w:rsid w:val="004E2A67"/>
    <w:rsid w:val="0050330F"/>
    <w:rsid w:val="00513B30"/>
    <w:rsid w:val="00527315"/>
    <w:rsid w:val="00531133"/>
    <w:rsid w:val="00532C33"/>
    <w:rsid w:val="00542943"/>
    <w:rsid w:val="00573825"/>
    <w:rsid w:val="005A1DCE"/>
    <w:rsid w:val="005D6056"/>
    <w:rsid w:val="005E4EAE"/>
    <w:rsid w:val="005E747A"/>
    <w:rsid w:val="0061478C"/>
    <w:rsid w:val="00623E65"/>
    <w:rsid w:val="00636F7D"/>
    <w:rsid w:val="006978B1"/>
    <w:rsid w:val="006B6370"/>
    <w:rsid w:val="006E4E9A"/>
    <w:rsid w:val="006F0E2E"/>
    <w:rsid w:val="006F5C7E"/>
    <w:rsid w:val="007121CE"/>
    <w:rsid w:val="00733A38"/>
    <w:rsid w:val="00776992"/>
    <w:rsid w:val="007A46BC"/>
    <w:rsid w:val="00815D8E"/>
    <w:rsid w:val="00821D28"/>
    <w:rsid w:val="00850A13"/>
    <w:rsid w:val="00853C6F"/>
    <w:rsid w:val="00875DEE"/>
    <w:rsid w:val="00894134"/>
    <w:rsid w:val="0089668E"/>
    <w:rsid w:val="008A0260"/>
    <w:rsid w:val="008A1A97"/>
    <w:rsid w:val="008B0795"/>
    <w:rsid w:val="008E3145"/>
    <w:rsid w:val="008E629D"/>
    <w:rsid w:val="008F1D94"/>
    <w:rsid w:val="0090124A"/>
    <w:rsid w:val="00906C03"/>
    <w:rsid w:val="009407D2"/>
    <w:rsid w:val="00946D3E"/>
    <w:rsid w:val="00951E37"/>
    <w:rsid w:val="00954BEA"/>
    <w:rsid w:val="00984DE2"/>
    <w:rsid w:val="00990EED"/>
    <w:rsid w:val="00996341"/>
    <w:rsid w:val="009B66A0"/>
    <w:rsid w:val="009E7701"/>
    <w:rsid w:val="009F2F03"/>
    <w:rsid w:val="009F519C"/>
    <w:rsid w:val="00A05B03"/>
    <w:rsid w:val="00A11F26"/>
    <w:rsid w:val="00A14A85"/>
    <w:rsid w:val="00A37FDA"/>
    <w:rsid w:val="00A4487A"/>
    <w:rsid w:val="00A62134"/>
    <w:rsid w:val="00A71E64"/>
    <w:rsid w:val="00AB62D4"/>
    <w:rsid w:val="00AB6576"/>
    <w:rsid w:val="00AD64F3"/>
    <w:rsid w:val="00AF2463"/>
    <w:rsid w:val="00B30881"/>
    <w:rsid w:val="00BA115D"/>
    <w:rsid w:val="00BB4DA6"/>
    <w:rsid w:val="00BB7FC4"/>
    <w:rsid w:val="00BC573A"/>
    <w:rsid w:val="00BD16C2"/>
    <w:rsid w:val="00BD3F49"/>
    <w:rsid w:val="00BE5860"/>
    <w:rsid w:val="00BF0D3F"/>
    <w:rsid w:val="00BF2D93"/>
    <w:rsid w:val="00BF564A"/>
    <w:rsid w:val="00C10A7A"/>
    <w:rsid w:val="00C22A27"/>
    <w:rsid w:val="00C33D3F"/>
    <w:rsid w:val="00C5212C"/>
    <w:rsid w:val="00C6336A"/>
    <w:rsid w:val="00C63911"/>
    <w:rsid w:val="00C85BD8"/>
    <w:rsid w:val="00CB3AFF"/>
    <w:rsid w:val="00CB5E4F"/>
    <w:rsid w:val="00CB640A"/>
    <w:rsid w:val="00CC43FE"/>
    <w:rsid w:val="00CC7E7E"/>
    <w:rsid w:val="00CE7D29"/>
    <w:rsid w:val="00D02B51"/>
    <w:rsid w:val="00D02CFD"/>
    <w:rsid w:val="00D22325"/>
    <w:rsid w:val="00D44DFD"/>
    <w:rsid w:val="00D660DA"/>
    <w:rsid w:val="00D70441"/>
    <w:rsid w:val="00D72980"/>
    <w:rsid w:val="00D747BC"/>
    <w:rsid w:val="00D85913"/>
    <w:rsid w:val="00D972B6"/>
    <w:rsid w:val="00DA4C53"/>
    <w:rsid w:val="00DB044C"/>
    <w:rsid w:val="00DC1017"/>
    <w:rsid w:val="00DD50FF"/>
    <w:rsid w:val="00DE0905"/>
    <w:rsid w:val="00DE0E33"/>
    <w:rsid w:val="00E16DE5"/>
    <w:rsid w:val="00E2283B"/>
    <w:rsid w:val="00E22C42"/>
    <w:rsid w:val="00E312F8"/>
    <w:rsid w:val="00E64181"/>
    <w:rsid w:val="00EC59BF"/>
    <w:rsid w:val="00EF4941"/>
    <w:rsid w:val="00F125B3"/>
    <w:rsid w:val="00F2314C"/>
    <w:rsid w:val="00F323D9"/>
    <w:rsid w:val="00F33452"/>
    <w:rsid w:val="00F452EE"/>
    <w:rsid w:val="00F6607A"/>
    <w:rsid w:val="00F733FE"/>
    <w:rsid w:val="00F75AF5"/>
    <w:rsid w:val="00F82FAA"/>
    <w:rsid w:val="00FB1754"/>
    <w:rsid w:val="00FB69CD"/>
    <w:rsid w:val="00FC2A19"/>
    <w:rsid w:val="00FC6B49"/>
    <w:rsid w:val="00FC73A2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4220F"/>
  <w15:chartTrackingRefBased/>
  <w15:docId w15:val="{9E63627A-1996-411B-ADFD-459E7B48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A1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6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6341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B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5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B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497F-875C-4C5E-B81F-2FE4760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kowo</dc:creator>
  <cp:keywords/>
  <cp:lastModifiedBy>Jolanta Mojsiejuk</cp:lastModifiedBy>
  <cp:revision>100</cp:revision>
  <cp:lastPrinted>2021-12-20T10:00:00Z</cp:lastPrinted>
  <dcterms:created xsi:type="dcterms:W3CDTF">2021-12-17T07:28:00Z</dcterms:created>
  <dcterms:modified xsi:type="dcterms:W3CDTF">2023-12-11T11:36:00Z</dcterms:modified>
</cp:coreProperties>
</file>